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676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bookmarkStart w:id="0" w:name="_Hlk111029861"/>
      <w:r w:rsidRPr="00D65D9A">
        <w:rPr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097360A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D65D9A">
        <w:rPr>
          <w:b/>
          <w:color w:val="000000"/>
          <w:sz w:val="28"/>
          <w:szCs w:val="22"/>
          <w:lang w:eastAsia="en-US"/>
        </w:rPr>
        <w:t>‌</w:t>
      </w:r>
      <w:bookmarkStart w:id="1" w:name="f82fad9e-4303-40e0-b615-d8bb07699b65"/>
      <w:r w:rsidRPr="00D65D9A">
        <w:rPr>
          <w:b/>
          <w:color w:val="000000"/>
          <w:sz w:val="28"/>
          <w:szCs w:val="22"/>
          <w:lang w:eastAsia="en-US"/>
        </w:rPr>
        <w:t>Министерство образования и молодежной политики Свердловской области</w:t>
      </w:r>
      <w:bookmarkEnd w:id="1"/>
      <w:r w:rsidRPr="00D65D9A">
        <w:rPr>
          <w:b/>
          <w:color w:val="000000"/>
          <w:sz w:val="28"/>
          <w:szCs w:val="22"/>
          <w:lang w:eastAsia="en-US"/>
        </w:rPr>
        <w:t xml:space="preserve">‌‌ </w:t>
      </w:r>
    </w:p>
    <w:p w14:paraId="2A505012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D65D9A">
        <w:rPr>
          <w:b/>
          <w:color w:val="000000"/>
          <w:sz w:val="28"/>
          <w:szCs w:val="22"/>
          <w:lang w:eastAsia="en-US"/>
        </w:rPr>
        <w:t>‌</w:t>
      </w:r>
      <w:bookmarkStart w:id="2" w:name="f11d21d1-8bec-4df3-85d2-f4d0bca3e7ae"/>
      <w:r w:rsidRPr="00D65D9A">
        <w:rPr>
          <w:b/>
          <w:color w:val="000000"/>
          <w:sz w:val="28"/>
          <w:szCs w:val="22"/>
          <w:lang w:eastAsia="en-US"/>
        </w:rPr>
        <w:t>Управление образования Нижнетуринского городского округа</w:t>
      </w:r>
      <w:bookmarkEnd w:id="2"/>
      <w:r w:rsidRPr="00D65D9A">
        <w:rPr>
          <w:b/>
          <w:color w:val="000000"/>
          <w:sz w:val="28"/>
          <w:szCs w:val="22"/>
          <w:lang w:eastAsia="en-US"/>
        </w:rPr>
        <w:t>‌</w:t>
      </w:r>
      <w:r w:rsidRPr="00D65D9A">
        <w:rPr>
          <w:color w:val="000000"/>
          <w:sz w:val="28"/>
          <w:szCs w:val="22"/>
          <w:lang w:eastAsia="en-US"/>
        </w:rPr>
        <w:t>​</w:t>
      </w:r>
    </w:p>
    <w:p w14:paraId="661C951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val="en-US" w:eastAsia="en-US"/>
        </w:rPr>
      </w:pPr>
      <w:r w:rsidRPr="00D65D9A">
        <w:rPr>
          <w:b/>
          <w:color w:val="000000"/>
          <w:sz w:val="28"/>
          <w:szCs w:val="22"/>
          <w:lang w:val="en-US" w:eastAsia="en-US"/>
        </w:rPr>
        <w:t>МБОУ "Сигнальненская СОШ "</w:t>
      </w:r>
    </w:p>
    <w:p w14:paraId="71913374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6A6FD2A3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5EF0ADD3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tbl>
      <w:tblPr>
        <w:tblpPr w:leftFromText="180" w:rightFromText="180" w:bottomFromText="20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65D9A" w:rsidRPr="00D65D9A" w14:paraId="20C3D542" w14:textId="77777777" w:rsidTr="00D65D9A">
        <w:tc>
          <w:tcPr>
            <w:tcW w:w="3114" w:type="dxa"/>
          </w:tcPr>
          <w:p w14:paraId="52496619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64DE9CE1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МО учителей начальных классов</w:t>
            </w:r>
          </w:p>
          <w:p w14:paraId="4B354EBC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571A6AD2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отокол №1 от «29» 08   2023 г.</w:t>
            </w:r>
          </w:p>
          <w:p w14:paraId="2B80E30A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0A92CDEE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3CF2C807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14:paraId="48F08098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4D822F12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отокол №1 от «30» 08   2023 г.</w:t>
            </w:r>
          </w:p>
          <w:p w14:paraId="165495F1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4608EE35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5FA72ECF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каз МБОУ "Сигнальненская СОШ"</w:t>
            </w:r>
          </w:p>
          <w:p w14:paraId="2BBBA6F3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59007365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иказ №___ от «___» ____   _____ г.</w:t>
            </w:r>
          </w:p>
          <w:p w14:paraId="0157CF99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13D9130E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09BCC968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013D208C" w14:textId="77777777" w:rsidR="00D65D9A" w:rsidRPr="00D65D9A" w:rsidRDefault="00D65D9A" w:rsidP="00D65D9A">
      <w:pPr>
        <w:rPr>
          <w:rFonts w:eastAsia="Times New Roman"/>
          <w:sz w:val="36"/>
          <w:szCs w:val="36"/>
        </w:rPr>
      </w:pPr>
    </w:p>
    <w:p w14:paraId="21165E4C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РАБОЧАЯ ПРОГРАММА</w:t>
      </w:r>
    </w:p>
    <w:p w14:paraId="722C4F5E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курса внеурочной деятельности</w:t>
      </w:r>
    </w:p>
    <w:p w14:paraId="28EDB29D" w14:textId="028DA1B3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«</w:t>
      </w:r>
      <w:r w:rsidR="00086E0C">
        <w:rPr>
          <w:b/>
          <w:sz w:val="28"/>
          <w:szCs w:val="28"/>
          <w:lang w:eastAsia="en-US"/>
        </w:rPr>
        <w:t>Учени</w:t>
      </w:r>
      <w:bookmarkStart w:id="3" w:name="_GoBack"/>
      <w:bookmarkEnd w:id="3"/>
      <w:r w:rsidR="00C61686">
        <w:rPr>
          <w:b/>
          <w:sz w:val="28"/>
          <w:szCs w:val="28"/>
          <w:lang w:eastAsia="en-US"/>
        </w:rPr>
        <w:t>е с увлечением!</w:t>
      </w:r>
      <w:r w:rsidRPr="00D65D9A">
        <w:rPr>
          <w:b/>
          <w:sz w:val="28"/>
          <w:szCs w:val="28"/>
          <w:lang w:eastAsia="en-US"/>
        </w:rPr>
        <w:t>»</w:t>
      </w:r>
    </w:p>
    <w:p w14:paraId="45DBFCA8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1-4 классы</w:t>
      </w:r>
    </w:p>
    <w:p w14:paraId="237899C4" w14:textId="77777777" w:rsidR="00D65D9A" w:rsidRPr="00D65D9A" w:rsidRDefault="00D65D9A" w:rsidP="00D65D9A">
      <w:pPr>
        <w:jc w:val="center"/>
        <w:rPr>
          <w:sz w:val="28"/>
          <w:szCs w:val="28"/>
          <w:lang w:eastAsia="en-US"/>
        </w:rPr>
      </w:pPr>
      <w:r w:rsidRPr="00D65D9A">
        <w:rPr>
          <w:sz w:val="28"/>
          <w:szCs w:val="28"/>
          <w:lang w:eastAsia="en-US"/>
        </w:rPr>
        <w:t>Срок реализации: 4 года</w:t>
      </w:r>
    </w:p>
    <w:p w14:paraId="64AFBAC9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449D8EE8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6B80249C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2E0955B5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  <w:r w:rsidRPr="00D65D9A">
        <w:rPr>
          <w:rFonts w:eastAsia="Times New Roman"/>
          <w:sz w:val="36"/>
          <w:szCs w:val="36"/>
        </w:rPr>
        <w:t xml:space="preserve">  </w:t>
      </w:r>
    </w:p>
    <w:p w14:paraId="3729BCE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7417E1A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068F9985" w14:textId="77777777" w:rsidR="00D65D9A" w:rsidRPr="00D65D9A" w:rsidRDefault="00D65D9A" w:rsidP="00D65D9A">
      <w:pPr>
        <w:jc w:val="right"/>
        <w:rPr>
          <w:rFonts w:eastAsia="Times New Roman"/>
          <w:b/>
          <w:sz w:val="28"/>
          <w:szCs w:val="28"/>
        </w:rPr>
      </w:pPr>
    </w:p>
    <w:p w14:paraId="4E013046" w14:textId="77777777" w:rsidR="00D65D9A" w:rsidRPr="00D65D9A" w:rsidRDefault="00D65D9A" w:rsidP="00D65D9A">
      <w:pPr>
        <w:jc w:val="right"/>
        <w:rPr>
          <w:rFonts w:eastAsia="Times New Roman"/>
          <w:b/>
          <w:sz w:val="28"/>
          <w:szCs w:val="28"/>
        </w:rPr>
      </w:pPr>
    </w:p>
    <w:p w14:paraId="1EA5C6A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8C374C6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D63A3E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2948653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53A3590" w14:textId="77777777" w:rsidR="00D65D9A" w:rsidRPr="00D65D9A" w:rsidRDefault="00D65D9A" w:rsidP="00D65D9A">
      <w:pPr>
        <w:jc w:val="center"/>
        <w:rPr>
          <w:rFonts w:eastAsia="Times New Roman"/>
          <w:sz w:val="32"/>
          <w:szCs w:val="32"/>
        </w:rPr>
      </w:pPr>
      <w:r w:rsidRPr="00D65D9A">
        <w:rPr>
          <w:rFonts w:eastAsia="Times New Roman"/>
          <w:sz w:val="32"/>
          <w:szCs w:val="32"/>
        </w:rPr>
        <w:t>Поселок Сигнальный, 2023</w:t>
      </w:r>
      <w:bookmarkEnd w:id="0"/>
    </w:p>
    <w:p w14:paraId="448FF759" w14:textId="77777777" w:rsidR="00223485" w:rsidRDefault="0022348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E2AEB99" w14:textId="5A3F2C36" w:rsidR="004B3528" w:rsidRPr="003B3D48" w:rsidRDefault="004B3528" w:rsidP="004B3528">
      <w:pPr>
        <w:pStyle w:val="Style7"/>
        <w:widowControl/>
        <w:spacing w:before="67" w:line="276" w:lineRule="auto"/>
        <w:jc w:val="center"/>
        <w:rPr>
          <w:rFonts w:ascii="Arial Black" w:hAnsi="Arial Black" w:cs="Arial Black"/>
          <w:spacing w:val="-10"/>
          <w:sz w:val="28"/>
          <w:szCs w:val="28"/>
        </w:rPr>
      </w:pPr>
      <w:r w:rsidRPr="00E27070">
        <w:rPr>
          <w:b/>
        </w:rPr>
        <w:lastRenderedPageBreak/>
        <w:t>ПОЯСНИТЕЛЬНАЯ ЗАПИС</w:t>
      </w:r>
      <w:r>
        <w:rPr>
          <w:b/>
        </w:rPr>
        <w:t>КА</w:t>
      </w:r>
    </w:p>
    <w:p w14:paraId="4F9D4A03" w14:textId="77777777" w:rsidR="004B3528" w:rsidRPr="00722535" w:rsidRDefault="004B3528" w:rsidP="004B3528"/>
    <w:p w14:paraId="602D31A0" w14:textId="77777777" w:rsidR="004B3528" w:rsidRDefault="004B3528" w:rsidP="004B3528">
      <w:pPr>
        <w:pStyle w:val="a9"/>
        <w:jc w:val="both"/>
        <w:rPr>
          <w:rFonts w:ascii="Times New Roman" w:hAnsi="Times New Roman"/>
          <w:spacing w:val="-12"/>
          <w:szCs w:val="24"/>
          <w:lang w:val="ru-RU"/>
        </w:rPr>
      </w:pPr>
      <w:r w:rsidRPr="004B3528">
        <w:rPr>
          <w:rFonts w:ascii="Times New Roman" w:hAnsi="Times New Roman"/>
          <w:lang w:val="ru-RU"/>
        </w:rPr>
        <w:t xml:space="preserve">           </w:t>
      </w:r>
      <w:r w:rsidRPr="004B3528">
        <w:rPr>
          <w:rFonts w:ascii="Times New Roman" w:hAnsi="Times New Roman"/>
          <w:szCs w:val="24"/>
          <w:lang w:val="ru-RU"/>
        </w:rPr>
        <w:t xml:space="preserve">Рабочая </w:t>
      </w:r>
      <w:r w:rsidR="003762FB">
        <w:rPr>
          <w:rFonts w:ascii="Times New Roman" w:hAnsi="Times New Roman"/>
          <w:szCs w:val="24"/>
          <w:lang w:val="ru-RU"/>
        </w:rPr>
        <w:t>программа курса «</w:t>
      </w:r>
      <w:r w:rsidR="000D6802">
        <w:rPr>
          <w:rFonts w:ascii="Times New Roman" w:hAnsi="Times New Roman"/>
          <w:szCs w:val="24"/>
          <w:lang w:val="ru-RU"/>
        </w:rPr>
        <w:t>Учение с увлечением»</w:t>
      </w:r>
      <w:r w:rsidRPr="004B3528">
        <w:rPr>
          <w:rFonts w:ascii="Times New Roman" w:hAnsi="Times New Roman"/>
          <w:szCs w:val="24"/>
          <w:lang w:val="ru-RU"/>
        </w:rPr>
        <w:t xml:space="preserve">  разработана на основе Федерального государственного образовательного стандарта начального общего образования</w:t>
      </w:r>
      <w:r w:rsidR="00A10876">
        <w:rPr>
          <w:rFonts w:ascii="Times New Roman" w:hAnsi="Times New Roman"/>
          <w:spacing w:val="-12"/>
          <w:szCs w:val="24"/>
          <w:lang w:val="ru-RU"/>
        </w:rPr>
        <w:t>.</w:t>
      </w:r>
    </w:p>
    <w:p w14:paraId="40D5AD7A" w14:textId="77777777" w:rsidR="00B0480F" w:rsidRDefault="00B0480F" w:rsidP="00B0480F">
      <w:pPr>
        <w:ind w:firstLine="709"/>
        <w:jc w:val="both"/>
      </w:pPr>
      <w:r>
        <w:t>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</w:t>
      </w:r>
    </w:p>
    <w:p w14:paraId="606CFFCE" w14:textId="77777777" w:rsidR="00B0480F" w:rsidRDefault="00B86D87" w:rsidP="00B0480F">
      <w:pPr>
        <w:ind w:firstLine="709"/>
        <w:jc w:val="both"/>
      </w:pPr>
      <w:r>
        <w:t>Интегрированный к</w:t>
      </w:r>
      <w:r w:rsidR="003762FB">
        <w:t>урс «</w:t>
      </w:r>
      <w:r w:rsidR="000D6802">
        <w:t>Учение с увлечением»</w:t>
      </w:r>
      <w:r w:rsidR="00B0480F">
        <w:t xml:space="preserve"> </w:t>
      </w:r>
      <w:r>
        <w:t>нацелен на развитие данных качеств учащихся</w:t>
      </w:r>
      <w:r w:rsidR="00294CA3">
        <w:t>.</w:t>
      </w:r>
    </w:p>
    <w:p w14:paraId="509E5D8C" w14:textId="77777777" w:rsidR="004B3528" w:rsidRDefault="004B3528" w:rsidP="004B3528">
      <w:pPr>
        <w:pStyle w:val="13"/>
        <w:jc w:val="both"/>
        <w:rPr>
          <w:lang w:val="ru-RU"/>
        </w:rPr>
      </w:pPr>
      <w:r w:rsidRPr="00C83CC5">
        <w:rPr>
          <w:lang w:val="ru-RU"/>
        </w:rPr>
        <w:t xml:space="preserve">       </w:t>
      </w:r>
      <w:r w:rsidR="00B0480F">
        <w:rPr>
          <w:lang w:val="ru-RU"/>
        </w:rPr>
        <w:t xml:space="preserve">  </w:t>
      </w:r>
      <w:r w:rsidRPr="00C83CC5">
        <w:rPr>
          <w:lang w:val="ru-RU"/>
        </w:rPr>
        <w:t xml:space="preserve">  Для реализации п</w:t>
      </w:r>
      <w:r w:rsidR="00B0480F">
        <w:rPr>
          <w:lang w:val="ru-RU"/>
        </w:rPr>
        <w:t xml:space="preserve">рограммного содержания </w:t>
      </w:r>
      <w:r w:rsidR="00B0480F" w:rsidRPr="00F31C7F">
        <w:rPr>
          <w:lang w:val="ru-RU"/>
        </w:rPr>
        <w:t>использую</w:t>
      </w:r>
      <w:r w:rsidRPr="00F31C7F">
        <w:rPr>
          <w:lang w:val="ru-RU"/>
        </w:rPr>
        <w:t>тся</w:t>
      </w:r>
      <w:r w:rsidR="00B0480F" w:rsidRPr="00F31C7F">
        <w:rPr>
          <w:lang w:val="ru-RU"/>
        </w:rPr>
        <w:t>:</w:t>
      </w:r>
      <w:r w:rsidR="00B0480F">
        <w:rPr>
          <w:lang w:val="ru-RU"/>
        </w:rPr>
        <w:t xml:space="preserve"> </w:t>
      </w:r>
    </w:p>
    <w:p w14:paraId="6677AA49" w14:textId="77777777" w:rsidR="00F31C7F" w:rsidRDefault="00E339B1" w:rsidP="00F31C7F">
      <w:pPr>
        <w:pStyle w:val="13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Ольховская Л.С., Сухаревская Е.Ю., Федотенко С.В.</w:t>
      </w:r>
      <w:r w:rsidR="00F31C7F">
        <w:rPr>
          <w:lang w:val="ru-RU"/>
        </w:rPr>
        <w:t xml:space="preserve"> ВПР </w:t>
      </w:r>
      <w:r>
        <w:rPr>
          <w:lang w:val="ru-RU"/>
        </w:rPr>
        <w:t xml:space="preserve">Русский язык </w:t>
      </w:r>
      <w:r w:rsidR="00F31C7F">
        <w:rPr>
          <w:lang w:val="ru-RU"/>
        </w:rPr>
        <w:t xml:space="preserve">Математика </w:t>
      </w:r>
      <w:r>
        <w:rPr>
          <w:lang w:val="ru-RU"/>
        </w:rPr>
        <w:t xml:space="preserve"> Окружающий мир </w:t>
      </w:r>
      <w:r w:rsidR="00F31C7F">
        <w:rPr>
          <w:lang w:val="ru-RU"/>
        </w:rPr>
        <w:t>«</w:t>
      </w:r>
      <w:r>
        <w:rPr>
          <w:lang w:val="ru-RU"/>
        </w:rPr>
        <w:t>Легион</w:t>
      </w:r>
      <w:r w:rsidR="00F31C7F">
        <w:rPr>
          <w:lang w:val="ru-RU"/>
        </w:rPr>
        <w:t xml:space="preserve">» </w:t>
      </w:r>
      <w:r>
        <w:rPr>
          <w:lang w:val="ru-RU"/>
        </w:rPr>
        <w:t>Ростов-на-Дону</w:t>
      </w:r>
      <w:r w:rsidR="00F31C7F">
        <w:rPr>
          <w:lang w:val="ru-RU"/>
        </w:rPr>
        <w:t>.201</w:t>
      </w:r>
      <w:r>
        <w:rPr>
          <w:lang w:val="ru-RU"/>
        </w:rPr>
        <w:t>8</w:t>
      </w:r>
    </w:p>
    <w:p w14:paraId="17CC97FA" w14:textId="77777777" w:rsidR="004B3528" w:rsidRPr="008230E2" w:rsidRDefault="00C83CC5" w:rsidP="00B0480F">
      <w:pPr>
        <w:pStyle w:val="13"/>
        <w:jc w:val="both"/>
        <w:rPr>
          <w:lang w:val="ru-RU"/>
        </w:rPr>
      </w:pPr>
      <w:r>
        <w:rPr>
          <w:lang w:val="ru-RU"/>
        </w:rPr>
        <w:t xml:space="preserve">       </w:t>
      </w:r>
    </w:p>
    <w:p w14:paraId="1EEF030D" w14:textId="77777777" w:rsidR="004B3528" w:rsidRPr="000965D4" w:rsidRDefault="004B3528" w:rsidP="004B35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и и задачи </w:t>
      </w:r>
    </w:p>
    <w:p w14:paraId="5254CA29" w14:textId="77777777" w:rsidR="004B3528" w:rsidRPr="00C73B4F" w:rsidRDefault="004B3528" w:rsidP="004B3528">
      <w:pPr>
        <w:ind w:firstLine="540"/>
        <w:jc w:val="both"/>
      </w:pPr>
    </w:p>
    <w:p w14:paraId="19DC68D4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 w:eastAsia="ru-RU"/>
        </w:rPr>
        <w:t>Цель</w:t>
      </w:r>
      <w:r>
        <w:rPr>
          <w:rFonts w:ascii="Times New Roman" w:hAnsi="Times New Roman"/>
          <w:b/>
          <w:szCs w:val="24"/>
          <w:lang w:val="ru-RU" w:eastAsia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 w:eastAsia="ru-RU"/>
        </w:rPr>
        <w:t>:</w:t>
      </w:r>
      <w:r w:rsidRPr="005721AE">
        <w:rPr>
          <w:i/>
          <w:iCs/>
          <w:sz w:val="28"/>
          <w:szCs w:val="28"/>
          <w:lang w:val="ru-RU"/>
        </w:rPr>
        <w:t xml:space="preserve"> </w:t>
      </w:r>
      <w:r w:rsidR="00294CA3">
        <w:rPr>
          <w:rFonts w:ascii="Times New Roman" w:hAnsi="Times New Roman"/>
          <w:szCs w:val="24"/>
          <w:lang w:val="ru-RU"/>
        </w:rPr>
        <w:t>повышение интереса выпускников начальной школы</w:t>
      </w:r>
      <w:r w:rsidR="00294CA3" w:rsidRPr="00294CA3">
        <w:rPr>
          <w:rFonts w:ascii="Times New Roman" w:hAnsi="Times New Roman"/>
          <w:szCs w:val="24"/>
          <w:lang w:val="ru-RU"/>
        </w:rPr>
        <w:t xml:space="preserve"> </w:t>
      </w:r>
      <w:r w:rsidR="00294CA3">
        <w:rPr>
          <w:rFonts w:ascii="Times New Roman" w:hAnsi="Times New Roman"/>
          <w:szCs w:val="24"/>
          <w:lang w:val="ru-RU"/>
        </w:rPr>
        <w:t>к изучаемым предметам</w:t>
      </w:r>
    </w:p>
    <w:p w14:paraId="37AE5001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Задачи</w:t>
      </w:r>
      <w:r>
        <w:rPr>
          <w:rFonts w:ascii="Times New Roman" w:hAnsi="Times New Roman"/>
          <w:b/>
          <w:szCs w:val="24"/>
          <w:lang w:val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/>
        </w:rPr>
        <w:t>:</w:t>
      </w:r>
    </w:p>
    <w:p w14:paraId="353FF8AD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обучающие:</w:t>
      </w:r>
    </w:p>
    <w:p w14:paraId="7233D52B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-</w:t>
      </w:r>
      <w:r w:rsidRPr="005721AE">
        <w:rPr>
          <w:rFonts w:ascii="Times New Roman" w:hAnsi="Times New Roman"/>
          <w:szCs w:val="24"/>
          <w:lang w:val="ru-RU"/>
        </w:rPr>
        <w:t xml:space="preserve">формирование </w:t>
      </w:r>
      <w:proofErr w:type="spellStart"/>
      <w:r w:rsidRPr="005721AE">
        <w:rPr>
          <w:rFonts w:ascii="Times New Roman" w:hAnsi="Times New Roman"/>
          <w:szCs w:val="24"/>
          <w:lang w:val="ru-RU"/>
        </w:rPr>
        <w:t>общеинтеллектуальных</w:t>
      </w:r>
      <w:proofErr w:type="spellEnd"/>
      <w:r w:rsidRPr="005721AE">
        <w:rPr>
          <w:rFonts w:ascii="Times New Roman" w:hAnsi="Times New Roman"/>
          <w:szCs w:val="24"/>
          <w:lang w:val="ru-RU"/>
        </w:rPr>
        <w:t xml:space="preserve"> умений;</w:t>
      </w:r>
    </w:p>
    <w:p w14:paraId="4985C809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углубление и расширение знаний учащихся по математике, р</w:t>
      </w:r>
      <w:r w:rsidR="00F02294">
        <w:rPr>
          <w:rFonts w:ascii="Times New Roman" w:hAnsi="Times New Roman"/>
          <w:szCs w:val="24"/>
          <w:lang w:val="ru-RU"/>
        </w:rPr>
        <w:t>усскому языку, окружающему миру;</w:t>
      </w:r>
    </w:p>
    <w:p w14:paraId="2C57CD06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создание условий для повышения эффективности подготовки выпускников начальной школы к ВПР.</w:t>
      </w:r>
    </w:p>
    <w:p w14:paraId="3F612B28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развивающие:</w:t>
      </w:r>
    </w:p>
    <w:p w14:paraId="0DC17E6B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и развитие логического мышления;</w:t>
      </w:r>
    </w:p>
    <w:p w14:paraId="531B7D07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речи  и словарного запаса учащихся;</w:t>
      </w:r>
    </w:p>
    <w:p w14:paraId="60984B2F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внимание, памяти;</w:t>
      </w:r>
    </w:p>
    <w:p w14:paraId="4D893B84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воспитательные:</w:t>
      </w:r>
    </w:p>
    <w:p w14:paraId="24BD10F2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положительной мотивации к учению;</w:t>
      </w:r>
    </w:p>
    <w:p w14:paraId="043FCD2A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умение работать в группе.</w:t>
      </w:r>
    </w:p>
    <w:p w14:paraId="1EAE6F0B" w14:textId="77777777" w:rsidR="006A4D6F" w:rsidRPr="006A4D6F" w:rsidRDefault="006A4D6F" w:rsidP="006A4D6F">
      <w:pPr>
        <w:ind w:firstLine="540"/>
        <w:jc w:val="both"/>
        <w:rPr>
          <w:color w:val="000000"/>
        </w:rPr>
      </w:pPr>
    </w:p>
    <w:p w14:paraId="24E6C7F9" w14:textId="77777777" w:rsidR="00577A2A" w:rsidRPr="002454BC" w:rsidRDefault="005721AE" w:rsidP="00577A2A">
      <w:pPr>
        <w:jc w:val="center"/>
        <w:rPr>
          <w:b/>
        </w:rPr>
      </w:pPr>
      <w:r>
        <w:rPr>
          <w:b/>
        </w:rPr>
        <w:t>Место курса во внеурочной деятельности</w:t>
      </w:r>
    </w:p>
    <w:p w14:paraId="4492602B" w14:textId="77777777" w:rsidR="00577A2A" w:rsidRDefault="00577A2A" w:rsidP="00577A2A">
      <w:pPr>
        <w:jc w:val="both"/>
        <w:rPr>
          <w:sz w:val="28"/>
          <w:szCs w:val="28"/>
        </w:rPr>
      </w:pPr>
    </w:p>
    <w:p w14:paraId="3E801AC0" w14:textId="77777777" w:rsidR="00E339B1" w:rsidRPr="002454BC" w:rsidRDefault="003762FB" w:rsidP="00577A2A">
      <w:pPr>
        <w:ind w:firstLine="540"/>
        <w:jc w:val="both"/>
      </w:pPr>
      <w:r>
        <w:t>Курс «</w:t>
      </w:r>
      <w:r w:rsidR="000D6802">
        <w:t>Учение с увлечением</w:t>
      </w:r>
      <w:r w:rsidR="005721AE">
        <w:t xml:space="preserve">»   рассчитан на </w:t>
      </w:r>
      <w:r w:rsidR="003825A5">
        <w:t>34</w:t>
      </w:r>
      <w:r w:rsidR="00577A2A">
        <w:t xml:space="preserve"> ч: </w:t>
      </w:r>
    </w:p>
    <w:p w14:paraId="538F1C61" w14:textId="77777777" w:rsidR="003825A5" w:rsidRDefault="003825A5" w:rsidP="00E339B1">
      <w:pPr>
        <w:jc w:val="center"/>
        <w:rPr>
          <w:b/>
        </w:rPr>
      </w:pPr>
    </w:p>
    <w:p w14:paraId="34408CE8" w14:textId="77777777" w:rsidR="00E339B1" w:rsidRDefault="00E339B1" w:rsidP="00E339B1">
      <w:pPr>
        <w:jc w:val="center"/>
        <w:rPr>
          <w:b/>
        </w:rPr>
      </w:pPr>
      <w:r>
        <w:rPr>
          <w:b/>
        </w:rPr>
        <w:t>Актуальность курса</w:t>
      </w:r>
    </w:p>
    <w:p w14:paraId="2B6A67B1" w14:textId="77777777" w:rsidR="003825A5" w:rsidRDefault="003825A5" w:rsidP="00E339B1">
      <w:pPr>
        <w:jc w:val="center"/>
        <w:rPr>
          <w:b/>
        </w:rPr>
      </w:pPr>
    </w:p>
    <w:p w14:paraId="2C18A8C0" w14:textId="77777777" w:rsidR="00C80D54" w:rsidRDefault="00E339B1" w:rsidP="00E339B1">
      <w:r w:rsidRPr="00E339B1">
        <w:t>Работая с детьми ЗПР</w:t>
      </w:r>
      <w:r>
        <w:t xml:space="preserve">, я </w:t>
      </w:r>
      <w:r w:rsidR="0027182D">
        <w:t xml:space="preserve">пришла к выводу, что </w:t>
      </w:r>
      <w:r w:rsidR="0027182D" w:rsidRPr="0027182D">
        <w:t xml:space="preserve">аспект задержек психического развития подразумевает интеллектуальные расстройства, обусловленные недоразвитием у детей эмоционально-волевой сферы или познавательной деятельности. По ряду параметров эмоционально-волевой и интеллектуальной сфер дети с ЗПР находятся как бы на более ранней возрастной стадии. Их характеризует незрелость поведения и личности в целом, </w:t>
      </w:r>
      <w:proofErr w:type="spellStart"/>
      <w:r w:rsidR="0027182D" w:rsidRPr="0027182D">
        <w:t>несформированность</w:t>
      </w:r>
      <w:proofErr w:type="spellEnd"/>
      <w:r w:rsidR="0027182D" w:rsidRPr="0027182D">
        <w:t xml:space="preserve"> навыков интеллектуальной деятельности, ограниченность знаний и представлений.</w:t>
      </w:r>
      <w:r w:rsidR="0027182D">
        <w:t xml:space="preserve"> Для этих детей характерен </w:t>
      </w:r>
      <w:r w:rsidR="0027182D" w:rsidRPr="0027182D">
        <w:t>замедленный темп развития, быстрая истощаемость психических функций, их низкая продуктивность и произвольная регуляция, неравномерность проявления недостаточности, которая приобретает наибольшую выраженность в интеллектуальной деятельности.</w:t>
      </w:r>
      <w:r w:rsidR="0027182D">
        <w:t xml:space="preserve"> У </w:t>
      </w:r>
      <w:r w:rsidR="0027182D" w:rsidRPr="0027182D">
        <w:t>детей с ЗПР, отмечается неустойчивость и неравномерность внимания, низкая степень концентрации на воспринимаемом материале, повышенная отвлекаемость, слабость распределения и переключаемости внимания.</w:t>
      </w:r>
      <w:r w:rsidR="0027182D" w:rsidRPr="0027182D">
        <w:rPr>
          <w:sz w:val="28"/>
          <w:szCs w:val="28"/>
        </w:rPr>
        <w:t xml:space="preserve"> </w:t>
      </w:r>
      <w:r w:rsidR="0027182D" w:rsidRPr="0027182D">
        <w:t xml:space="preserve">Для процессов запоминания характерны низкая активность, </w:t>
      </w:r>
      <w:r w:rsidR="0027182D" w:rsidRPr="0027182D">
        <w:lastRenderedPageBreak/>
        <w:t>недостаточная целенаправленность, замедленная скорость, сниженные объем, точность и прочность запоминаемого и слабая помехоустойчивость. При возрастании сложности заданий (наличии конкурирующих групп элементов в запоминаемом материале) продуктивность запоминания снижается. Процесс воспроизведения характеризуется неточностью, неполным объемом и нарушением порядка воспринятого материала, воспроизведением несущественных деталей, затруднениями при воспроизведении логических выводов и обобщений. Ограниченность речевой памяти вызывает выраженные затруднения детей с ЗПР при воспроизведении больших по объему текстовых сообщений. Эти же недостатки присущи кратковременной памяти детей с ЗПР, и, что особенно важно, оперативной памяти, входящей в процесс любой деятельности, включенной в мыслительные процессы, связанные с различными преобразованиями воспринятого материала.</w:t>
      </w:r>
    </w:p>
    <w:p w14:paraId="490E911C" w14:textId="77777777" w:rsidR="0027182D" w:rsidRPr="0027182D" w:rsidRDefault="0027182D" w:rsidP="00E339B1">
      <w:r>
        <w:t xml:space="preserve">  В связи с этим, недостаточно для подготовки к ВПР учебного материала и необходимо дублировать и повторять изученное. </w:t>
      </w:r>
    </w:p>
    <w:p w14:paraId="4EE1C453" w14:textId="77777777" w:rsidR="00484064" w:rsidRDefault="00484064" w:rsidP="00C80D54">
      <w:pPr>
        <w:jc w:val="center"/>
        <w:rPr>
          <w:b/>
        </w:rPr>
      </w:pPr>
      <w:r>
        <w:rPr>
          <w:b/>
        </w:rPr>
        <w:t xml:space="preserve">ПЛАНИРУЕМЫЕ </w:t>
      </w:r>
      <w:r w:rsidR="005721AE">
        <w:rPr>
          <w:b/>
        </w:rPr>
        <w:t>РЕЗУЛЬТАТЫ ОСВОЕНИЯ КУРСА</w:t>
      </w:r>
      <w:r>
        <w:rPr>
          <w:b/>
        </w:rPr>
        <w:t xml:space="preserve"> </w:t>
      </w:r>
    </w:p>
    <w:p w14:paraId="4635863C" w14:textId="77777777" w:rsidR="00C91C94" w:rsidRDefault="00C91C94" w:rsidP="00C80D54">
      <w:pPr>
        <w:jc w:val="center"/>
        <w:rPr>
          <w:b/>
        </w:rPr>
      </w:pPr>
    </w:p>
    <w:p w14:paraId="0E6B7CB9" w14:textId="77777777" w:rsidR="009902A7" w:rsidRPr="0064332A" w:rsidRDefault="009902A7" w:rsidP="009902A7">
      <w:pPr>
        <w:pStyle w:val="afd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auto"/>
          <w:sz w:val="24"/>
          <w:szCs w:val="24"/>
        </w:rPr>
        <w:t>курса у учащихся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4332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64332A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14:paraId="4C9C7F47" w14:textId="77777777" w:rsidR="009902A7" w:rsidRPr="00CE6C42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02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</w:t>
      </w:r>
      <w:r w:rsidR="00CE6C4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2ACB97DE" w14:textId="77777777" w:rsidR="009902A7" w:rsidRPr="0064332A" w:rsidRDefault="00CE6C4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дут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 xml:space="preserve"> сформированы:</w:t>
      </w:r>
    </w:p>
    <w:p w14:paraId="5F8DE7A7" w14:textId="77777777"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широкая мотивационная основа учебной деятельности</w:t>
      </w:r>
      <w:r w:rsidR="00CE6C42"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</w:p>
    <w:p w14:paraId="61FCE0DC" w14:textId="77777777"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CE6C4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14:paraId="3D4B470B" w14:textId="77777777"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</w:t>
      </w:r>
      <w:r w:rsidR="00CE6C42" w:rsidRPr="00CE6C4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0BF132C9" w14:textId="77777777"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 w:rsidR="00CE6C42">
        <w:rPr>
          <w:rFonts w:ascii="Times New Roman" w:hAnsi="Times New Roman"/>
          <w:color w:val="auto"/>
          <w:sz w:val="24"/>
          <w:szCs w:val="24"/>
        </w:rPr>
        <w:t>ности.</w:t>
      </w:r>
    </w:p>
    <w:p w14:paraId="3F360EEE" w14:textId="77777777" w:rsidR="009902A7" w:rsidRPr="00CE6C42" w:rsidRDefault="00CE6C42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УД</w:t>
      </w:r>
    </w:p>
    <w:p w14:paraId="17E785FF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CE6C42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280C50B2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14:paraId="7B8073F5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14:paraId="09ED8028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775A45A3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14:paraId="5D2E6683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14:paraId="581FA9CC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90538"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14:paraId="51C1DAC3" w14:textId="77777777"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14F25B03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309A3258" w14:textId="77777777"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2905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8A32E9" w14:textId="77777777"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ECFDF6D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14:paraId="27BB16B7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4F633436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14:paraId="2BD6CB44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14:paraId="6A40CCC3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14:paraId="52FC459B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14:paraId="3307334F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4332A">
        <w:rPr>
          <w:rFonts w:ascii="Times New Roman" w:hAnsi="Times New Roman"/>
          <w:color w:val="auto"/>
          <w:sz w:val="24"/>
          <w:szCs w:val="24"/>
        </w:rPr>
        <w:t>выве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proofErr w:type="spellEnd"/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14:paraId="36483C09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14:paraId="0C33F30C" w14:textId="77777777"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3FFFDBAA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559AED76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3394A681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14:paraId="68C46626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14:paraId="518F9DFD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0DACD91E" w14:textId="77777777" w:rsidR="00F31C7F" w:rsidRDefault="00F31C7F" w:rsidP="00CB7A42">
      <w:pPr>
        <w:jc w:val="center"/>
        <w:rPr>
          <w:b/>
        </w:rPr>
      </w:pPr>
    </w:p>
    <w:p w14:paraId="3B11FE15" w14:textId="77777777" w:rsidR="00F31C7F" w:rsidRDefault="00F31C7F" w:rsidP="00CB7A42">
      <w:pPr>
        <w:jc w:val="center"/>
        <w:rPr>
          <w:b/>
        </w:rPr>
      </w:pPr>
    </w:p>
    <w:p w14:paraId="3C4D4F95" w14:textId="77777777" w:rsidR="00F31C7F" w:rsidRDefault="00F31C7F" w:rsidP="00CB7A42">
      <w:pPr>
        <w:jc w:val="center"/>
        <w:rPr>
          <w:b/>
        </w:rPr>
      </w:pPr>
    </w:p>
    <w:p w14:paraId="7CF2ECCE" w14:textId="77777777" w:rsidR="00CB7A42" w:rsidRDefault="005B3958" w:rsidP="00CB7A42">
      <w:pPr>
        <w:jc w:val="center"/>
        <w:rPr>
          <w:b/>
        </w:rPr>
      </w:pPr>
      <w:r>
        <w:rPr>
          <w:b/>
        </w:rPr>
        <w:t>КАЛЕНДАРНО-ТЕМАТИЧЕСКОЕ</w:t>
      </w:r>
      <w:r w:rsidR="00CB7A42" w:rsidRPr="00CB7A42">
        <w:rPr>
          <w:b/>
        </w:rPr>
        <w:t xml:space="preserve"> ПЛАНИРОВАНИЕ</w:t>
      </w:r>
    </w:p>
    <w:p w14:paraId="0E738756" w14:textId="77777777" w:rsidR="0027182D" w:rsidRDefault="0027182D" w:rsidP="00CB7A42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279"/>
        <w:gridCol w:w="4501"/>
      </w:tblGrid>
      <w:tr w:rsidR="003825A5" w:rsidRPr="003825A5" w14:paraId="7719B151" w14:textId="77777777" w:rsidTr="003825A5">
        <w:tc>
          <w:tcPr>
            <w:tcW w:w="791" w:type="dxa"/>
          </w:tcPr>
          <w:p w14:paraId="011BA252" w14:textId="77777777" w:rsidR="003825A5" w:rsidRPr="003825A5" w:rsidRDefault="003825A5" w:rsidP="00CB7A42">
            <w:pPr>
              <w:jc w:val="center"/>
            </w:pPr>
            <w:r w:rsidRPr="003825A5">
              <w:t>№ п/п</w:t>
            </w:r>
          </w:p>
        </w:tc>
        <w:tc>
          <w:tcPr>
            <w:tcW w:w="4279" w:type="dxa"/>
          </w:tcPr>
          <w:p w14:paraId="1C2EE07C" w14:textId="77777777" w:rsidR="003825A5" w:rsidRPr="003825A5" w:rsidRDefault="000D6802" w:rsidP="00CB7A42">
            <w:pPr>
              <w:jc w:val="center"/>
            </w:pPr>
            <w:r w:rsidRPr="003825A5">
              <w:t>Т</w:t>
            </w:r>
            <w:r w:rsidR="003825A5" w:rsidRPr="003825A5">
              <w:t>ема</w:t>
            </w:r>
          </w:p>
        </w:tc>
        <w:tc>
          <w:tcPr>
            <w:tcW w:w="4501" w:type="dxa"/>
          </w:tcPr>
          <w:p w14:paraId="4D66AD78" w14:textId="77777777" w:rsidR="003825A5" w:rsidRPr="003825A5" w:rsidRDefault="003825A5" w:rsidP="00CB7A42">
            <w:pPr>
              <w:jc w:val="center"/>
            </w:pPr>
            <w:r>
              <w:t>Отрабатываемые умения</w:t>
            </w:r>
          </w:p>
        </w:tc>
      </w:tr>
      <w:tr w:rsidR="003825A5" w:rsidRPr="003825A5" w14:paraId="38F16FB5" w14:textId="77777777" w:rsidTr="003825A5">
        <w:tc>
          <w:tcPr>
            <w:tcW w:w="791" w:type="dxa"/>
          </w:tcPr>
          <w:p w14:paraId="2FB454FB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42CF208" w14:textId="77777777" w:rsidR="003825A5" w:rsidRPr="003825A5" w:rsidRDefault="003825A5" w:rsidP="0027182D">
            <w:r w:rsidRPr="003825A5">
              <w:t>«Казнить</w:t>
            </w:r>
            <w:r>
              <w:t xml:space="preserve"> нельзя, помиловать или</w:t>
            </w:r>
            <w:proofErr w:type="gramStart"/>
            <w:r>
              <w:t xml:space="preserve"> К</w:t>
            </w:r>
            <w:proofErr w:type="gramEnd"/>
            <w:r>
              <w:t xml:space="preserve">азнить, нельзя помиловать». </w:t>
            </w:r>
          </w:p>
        </w:tc>
        <w:tc>
          <w:tcPr>
            <w:tcW w:w="4501" w:type="dxa"/>
          </w:tcPr>
          <w:p w14:paraId="3B4DF65F" w14:textId="77777777" w:rsidR="003825A5" w:rsidRPr="003825A5" w:rsidRDefault="003825A5" w:rsidP="0027182D">
            <w:r>
              <w:t>Умение писать текст под диктовку, соблюдая на практике изученные орфограммы и пунктуационные нормы.</w:t>
            </w:r>
          </w:p>
        </w:tc>
      </w:tr>
      <w:tr w:rsidR="003825A5" w:rsidRPr="003825A5" w14:paraId="5090594C" w14:textId="77777777" w:rsidTr="003825A5">
        <w:tc>
          <w:tcPr>
            <w:tcW w:w="791" w:type="dxa"/>
          </w:tcPr>
          <w:p w14:paraId="21573A6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A67B452" w14:textId="77777777" w:rsidR="003825A5" w:rsidRPr="003825A5" w:rsidRDefault="00B718F3" w:rsidP="0027182D">
            <w:r>
              <w:t>Дважды два –четыре, а не три, а не пять, это надо знать!</w:t>
            </w:r>
          </w:p>
        </w:tc>
        <w:tc>
          <w:tcPr>
            <w:tcW w:w="4501" w:type="dxa"/>
          </w:tcPr>
          <w:p w14:paraId="677D64C9" w14:textId="77777777" w:rsidR="003825A5" w:rsidRPr="003825A5" w:rsidRDefault="00673113" w:rsidP="0027182D">
            <w:r>
              <w:t>Умение выполнять арифметические действия с числами</w:t>
            </w:r>
          </w:p>
        </w:tc>
      </w:tr>
      <w:tr w:rsidR="003825A5" w:rsidRPr="003825A5" w14:paraId="6ADB398F" w14:textId="77777777" w:rsidTr="003825A5">
        <w:tc>
          <w:tcPr>
            <w:tcW w:w="791" w:type="dxa"/>
          </w:tcPr>
          <w:p w14:paraId="4CBE902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5ABFB75" w14:textId="77777777" w:rsidR="003825A5" w:rsidRPr="003825A5" w:rsidRDefault="00E35258" w:rsidP="0027182D">
            <w:r>
              <w:t>Посмотри, мой милый друг, что находится вокруг.</w:t>
            </w:r>
          </w:p>
        </w:tc>
        <w:tc>
          <w:tcPr>
            <w:tcW w:w="4501" w:type="dxa"/>
          </w:tcPr>
          <w:p w14:paraId="71DA9D8E" w14:textId="77777777" w:rsidR="003825A5" w:rsidRPr="003825A5" w:rsidRDefault="00E35258" w:rsidP="0027182D">
            <w:r>
              <w:t>Узнавать изученные объекты живой и неживой природы</w:t>
            </w:r>
          </w:p>
        </w:tc>
      </w:tr>
      <w:tr w:rsidR="003825A5" w:rsidRPr="003825A5" w14:paraId="73F3572F" w14:textId="77777777" w:rsidTr="003825A5">
        <w:tc>
          <w:tcPr>
            <w:tcW w:w="791" w:type="dxa"/>
          </w:tcPr>
          <w:p w14:paraId="773C0F38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5620C350" w14:textId="77777777" w:rsidR="003825A5" w:rsidRPr="003825A5" w:rsidRDefault="00360D36" w:rsidP="0027182D">
            <w:r>
              <w:t>Дама сдавала в багаж диван, чемодан, саквояж…</w:t>
            </w:r>
          </w:p>
        </w:tc>
        <w:tc>
          <w:tcPr>
            <w:tcW w:w="4501" w:type="dxa"/>
          </w:tcPr>
          <w:p w14:paraId="41F1CA86" w14:textId="77777777" w:rsidR="003825A5" w:rsidRPr="003825A5" w:rsidRDefault="003825A5" w:rsidP="0027182D">
            <w:r>
              <w:t>Умение распознавать однородные члены предложения</w:t>
            </w:r>
          </w:p>
        </w:tc>
      </w:tr>
      <w:tr w:rsidR="003825A5" w:rsidRPr="003825A5" w14:paraId="36AFD803" w14:textId="77777777" w:rsidTr="003825A5">
        <w:tc>
          <w:tcPr>
            <w:tcW w:w="791" w:type="dxa"/>
          </w:tcPr>
          <w:p w14:paraId="5964A47A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506C6A6" w14:textId="77777777" w:rsidR="003825A5" w:rsidRPr="003825A5" w:rsidRDefault="00923849" w:rsidP="0027182D">
            <w:r>
              <w:t xml:space="preserve">Если хочешь ты на свете умным быть, </w:t>
            </w:r>
            <w:r w:rsidR="001B6413">
              <w:t>непременно нужно математику учить.</w:t>
            </w:r>
          </w:p>
        </w:tc>
        <w:tc>
          <w:tcPr>
            <w:tcW w:w="4501" w:type="dxa"/>
          </w:tcPr>
          <w:p w14:paraId="6FFF781D" w14:textId="77777777" w:rsidR="003825A5" w:rsidRPr="003825A5" w:rsidRDefault="00673113" w:rsidP="0027182D">
            <w:r>
              <w:t>Умение выполнять арифметические действия с выражениями</w:t>
            </w:r>
          </w:p>
        </w:tc>
      </w:tr>
      <w:tr w:rsidR="003825A5" w:rsidRPr="003825A5" w14:paraId="35EA946F" w14:textId="77777777" w:rsidTr="003825A5">
        <w:tc>
          <w:tcPr>
            <w:tcW w:w="791" w:type="dxa"/>
          </w:tcPr>
          <w:p w14:paraId="12FEBF1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51F57A38" w14:textId="77777777" w:rsidR="003825A5" w:rsidRPr="003825A5" w:rsidRDefault="00E35258" w:rsidP="0027182D">
            <w:r>
              <w:t>У природы нет плохой погоды…</w:t>
            </w:r>
          </w:p>
        </w:tc>
        <w:tc>
          <w:tcPr>
            <w:tcW w:w="4501" w:type="dxa"/>
          </w:tcPr>
          <w:p w14:paraId="515E9E45" w14:textId="77777777" w:rsidR="003825A5" w:rsidRPr="003825A5" w:rsidRDefault="00E35258" w:rsidP="0027182D">
            <w:r>
              <w:t xml:space="preserve">Использовать </w:t>
            </w:r>
            <w:proofErr w:type="spellStart"/>
            <w:r>
              <w:t>знако</w:t>
            </w:r>
            <w:proofErr w:type="spellEnd"/>
            <w:r>
              <w:t>-символические средства для решения задач</w:t>
            </w:r>
          </w:p>
        </w:tc>
      </w:tr>
      <w:tr w:rsidR="003825A5" w:rsidRPr="003825A5" w14:paraId="3DD52DEE" w14:textId="77777777" w:rsidTr="003825A5">
        <w:tc>
          <w:tcPr>
            <w:tcW w:w="791" w:type="dxa"/>
          </w:tcPr>
          <w:p w14:paraId="034D383A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472AAA3" w14:textId="77777777" w:rsidR="003825A5" w:rsidRPr="003825A5" w:rsidRDefault="00360D36" w:rsidP="0027182D">
            <w:r>
              <w:t>В одном сказочном королевстве жили король Подлежащее и королева Сказуемое.</w:t>
            </w:r>
          </w:p>
        </w:tc>
        <w:tc>
          <w:tcPr>
            <w:tcW w:w="4501" w:type="dxa"/>
          </w:tcPr>
          <w:p w14:paraId="7E091770" w14:textId="77777777" w:rsidR="003825A5" w:rsidRPr="003825A5" w:rsidRDefault="003825A5" w:rsidP="0027182D">
            <w:r>
              <w:t>Умение распознавать главные члены предложения</w:t>
            </w:r>
          </w:p>
        </w:tc>
      </w:tr>
      <w:tr w:rsidR="003825A5" w:rsidRPr="003825A5" w14:paraId="26C4637D" w14:textId="77777777" w:rsidTr="003825A5">
        <w:tc>
          <w:tcPr>
            <w:tcW w:w="791" w:type="dxa"/>
          </w:tcPr>
          <w:p w14:paraId="364FE23F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1A75C1C" w14:textId="77777777" w:rsidR="003825A5" w:rsidRPr="003825A5" w:rsidRDefault="001B6413" w:rsidP="0027182D">
            <w:r>
              <w:t>Где только не встретишь числа: в школе, на улице, в магазине</w:t>
            </w:r>
          </w:p>
        </w:tc>
        <w:tc>
          <w:tcPr>
            <w:tcW w:w="4501" w:type="dxa"/>
          </w:tcPr>
          <w:p w14:paraId="7C85741C" w14:textId="77777777" w:rsidR="003825A5" w:rsidRPr="003825A5" w:rsidRDefault="00673113" w:rsidP="0027182D">
            <w:r>
              <w:t>Умение решать задачи, связанные с повседневной жизнью</w:t>
            </w:r>
          </w:p>
        </w:tc>
      </w:tr>
      <w:tr w:rsidR="003825A5" w:rsidRPr="003825A5" w14:paraId="4FEB4D20" w14:textId="77777777" w:rsidTr="003825A5">
        <w:tc>
          <w:tcPr>
            <w:tcW w:w="791" w:type="dxa"/>
          </w:tcPr>
          <w:p w14:paraId="57297C1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D8960DB" w14:textId="77777777" w:rsidR="003825A5" w:rsidRPr="003825A5" w:rsidRDefault="004238F6" w:rsidP="0027182D">
            <w:r>
              <w:t>Глобус, ребята</w:t>
            </w:r>
            <w:proofErr w:type="gramStart"/>
            <w:r>
              <w:t xml:space="preserve"> ,</w:t>
            </w:r>
            <w:proofErr w:type="gramEnd"/>
            <w:r>
              <w:t xml:space="preserve"> открою секрет, шара Земного картонный макет.</w:t>
            </w:r>
          </w:p>
        </w:tc>
        <w:tc>
          <w:tcPr>
            <w:tcW w:w="4501" w:type="dxa"/>
          </w:tcPr>
          <w:p w14:paraId="4A5592BE" w14:textId="77777777" w:rsidR="003825A5" w:rsidRPr="003825A5" w:rsidRDefault="004238F6" w:rsidP="0027182D">
            <w:r>
              <w:t xml:space="preserve">Использовать готовые модели </w:t>
            </w:r>
            <w:proofErr w:type="gramStart"/>
            <w:r>
              <w:t xml:space="preserve">( </w:t>
            </w:r>
            <w:proofErr w:type="gramEnd"/>
            <w:r>
              <w:t>глобус, карта, план) для объяснения явлений или описания свойств объектов</w:t>
            </w:r>
          </w:p>
        </w:tc>
      </w:tr>
      <w:tr w:rsidR="003825A5" w:rsidRPr="003825A5" w14:paraId="64075EC8" w14:textId="77777777" w:rsidTr="003825A5">
        <w:tc>
          <w:tcPr>
            <w:tcW w:w="791" w:type="dxa"/>
          </w:tcPr>
          <w:p w14:paraId="10FAB71E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D4FC25A" w14:textId="77777777" w:rsidR="003825A5" w:rsidRPr="003825A5" w:rsidRDefault="00360D36" w:rsidP="0027182D">
            <w:r>
              <w:t>Части речи изучаем, много знаний получаем.</w:t>
            </w:r>
          </w:p>
        </w:tc>
        <w:tc>
          <w:tcPr>
            <w:tcW w:w="4501" w:type="dxa"/>
          </w:tcPr>
          <w:p w14:paraId="77DFE955" w14:textId="77777777" w:rsidR="003825A5" w:rsidRPr="003825A5" w:rsidRDefault="003825A5" w:rsidP="0027182D">
            <w:r>
              <w:t>Умение распознавать части речи</w:t>
            </w:r>
          </w:p>
        </w:tc>
      </w:tr>
      <w:tr w:rsidR="003825A5" w:rsidRPr="003825A5" w14:paraId="679920E2" w14:textId="77777777" w:rsidTr="003825A5">
        <w:tc>
          <w:tcPr>
            <w:tcW w:w="791" w:type="dxa"/>
          </w:tcPr>
          <w:p w14:paraId="09CC171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59DBD0A" w14:textId="77777777" w:rsidR="003825A5" w:rsidRPr="003825A5" w:rsidRDefault="001B6413" w:rsidP="0027182D">
            <w:r>
              <w:t>Не имели наши предки, ни линейки, ни рулетки.</w:t>
            </w:r>
          </w:p>
        </w:tc>
        <w:tc>
          <w:tcPr>
            <w:tcW w:w="4501" w:type="dxa"/>
          </w:tcPr>
          <w:p w14:paraId="3F6A2EFB" w14:textId="77777777" w:rsidR="003825A5" w:rsidRPr="003825A5" w:rsidRDefault="00B718F3" w:rsidP="0027182D">
            <w:r>
              <w:t>Умение читать, записывать и сравнивать величины</w:t>
            </w:r>
          </w:p>
        </w:tc>
      </w:tr>
      <w:tr w:rsidR="003825A5" w:rsidRPr="003825A5" w14:paraId="577A10B0" w14:textId="77777777" w:rsidTr="003825A5">
        <w:tc>
          <w:tcPr>
            <w:tcW w:w="791" w:type="dxa"/>
          </w:tcPr>
          <w:p w14:paraId="788F65C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041524C" w14:textId="77777777" w:rsidR="003825A5" w:rsidRPr="003825A5" w:rsidRDefault="007A612B" w:rsidP="0027182D">
            <w:r>
              <w:t>Я люблю семь правил ЗОЖ, ведь без них не проживешь.</w:t>
            </w:r>
          </w:p>
        </w:tc>
        <w:tc>
          <w:tcPr>
            <w:tcW w:w="4501" w:type="dxa"/>
          </w:tcPr>
          <w:p w14:paraId="54FF0BF1" w14:textId="77777777" w:rsidR="003825A5" w:rsidRPr="003825A5" w:rsidRDefault="004238F6" w:rsidP="0027182D">
            <w:r>
              <w:t>Понимать необходимость соблюдать здоровый образ жизни, соблюдение правил безопасного поведения</w:t>
            </w:r>
          </w:p>
        </w:tc>
      </w:tr>
      <w:tr w:rsidR="003825A5" w:rsidRPr="003825A5" w14:paraId="1210085C" w14:textId="77777777" w:rsidTr="003825A5">
        <w:tc>
          <w:tcPr>
            <w:tcW w:w="791" w:type="dxa"/>
          </w:tcPr>
          <w:p w14:paraId="00DF1E9C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AA60504" w14:textId="77777777" w:rsidR="003825A5" w:rsidRPr="003825A5" w:rsidRDefault="003825A5" w:rsidP="0027182D">
            <w:r>
              <w:t>З</w:t>
            </w:r>
            <w:r w:rsidRPr="003825A5">
              <w:rPr>
                <w:b/>
              </w:rPr>
              <w:t>а</w:t>
            </w:r>
            <w:r>
              <w:t>мок или зам</w:t>
            </w:r>
            <w:r w:rsidRPr="003825A5">
              <w:rPr>
                <w:b/>
              </w:rPr>
              <w:t>о</w:t>
            </w:r>
            <w:r>
              <w:t>к</w:t>
            </w:r>
          </w:p>
        </w:tc>
        <w:tc>
          <w:tcPr>
            <w:tcW w:w="4501" w:type="dxa"/>
          </w:tcPr>
          <w:p w14:paraId="1E1B22BA" w14:textId="77777777" w:rsidR="003825A5" w:rsidRPr="003825A5" w:rsidRDefault="003825A5" w:rsidP="0027182D">
            <w:r>
              <w:t xml:space="preserve">Умение распознавать </w:t>
            </w:r>
            <w:r w:rsidR="008A2566">
              <w:t xml:space="preserve">правильную </w:t>
            </w:r>
            <w:proofErr w:type="spellStart"/>
            <w:r w:rsidR="008A2566">
              <w:t>орфоепическую</w:t>
            </w:r>
            <w:proofErr w:type="spellEnd"/>
            <w:r w:rsidR="008A2566">
              <w:t xml:space="preserve"> норму</w:t>
            </w:r>
          </w:p>
        </w:tc>
      </w:tr>
      <w:tr w:rsidR="003825A5" w:rsidRPr="003825A5" w14:paraId="7F374F87" w14:textId="77777777" w:rsidTr="003825A5">
        <w:tc>
          <w:tcPr>
            <w:tcW w:w="791" w:type="dxa"/>
          </w:tcPr>
          <w:p w14:paraId="0C1D77E5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18D4C71" w14:textId="77777777" w:rsidR="003825A5" w:rsidRPr="003825A5" w:rsidRDefault="00A26D70" w:rsidP="0027182D">
            <w:r>
              <w:t xml:space="preserve">Я приглашаю вас на тур, заглянем вместе в мир </w:t>
            </w:r>
            <w:proofErr w:type="spellStart"/>
            <w:r>
              <w:t>фигур</w:t>
            </w:r>
            <w:proofErr w:type="gramStart"/>
            <w:r>
              <w:t>.П</w:t>
            </w:r>
            <w:proofErr w:type="gramEnd"/>
            <w:r>
              <w:t>рямоугольник</w:t>
            </w:r>
            <w:proofErr w:type="spellEnd"/>
            <w:r>
              <w:t>, ромб, квадрат, представить их я буду рад.</w:t>
            </w:r>
          </w:p>
        </w:tc>
        <w:tc>
          <w:tcPr>
            <w:tcW w:w="4501" w:type="dxa"/>
          </w:tcPr>
          <w:p w14:paraId="04BA6EBF" w14:textId="77777777" w:rsidR="003825A5" w:rsidRPr="003825A5" w:rsidRDefault="00B718F3" w:rsidP="0027182D">
            <w:r>
              <w:t>Умение исследовать, распознавать геометрические фигуры</w:t>
            </w:r>
          </w:p>
        </w:tc>
      </w:tr>
      <w:tr w:rsidR="003825A5" w:rsidRPr="003825A5" w14:paraId="3918FFDB" w14:textId="77777777" w:rsidTr="003825A5">
        <w:tc>
          <w:tcPr>
            <w:tcW w:w="791" w:type="dxa"/>
          </w:tcPr>
          <w:p w14:paraId="07F2EC7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D65BBBE" w14:textId="77777777" w:rsidR="003825A5" w:rsidRPr="003825A5" w:rsidRDefault="007A612B" w:rsidP="0027182D">
            <w:r>
              <w:t>Что такое наше тело? Что оно умеет делать?</w:t>
            </w:r>
          </w:p>
        </w:tc>
        <w:tc>
          <w:tcPr>
            <w:tcW w:w="4501" w:type="dxa"/>
          </w:tcPr>
          <w:p w14:paraId="12E011D6" w14:textId="77777777" w:rsidR="003825A5" w:rsidRPr="003825A5" w:rsidRDefault="007A612B" w:rsidP="0027182D">
            <w:r>
              <w:t>Изучение внешнего и внутреннего строения человека</w:t>
            </w:r>
          </w:p>
        </w:tc>
      </w:tr>
      <w:tr w:rsidR="003825A5" w:rsidRPr="003825A5" w14:paraId="207FB393" w14:textId="77777777" w:rsidTr="003825A5">
        <w:tc>
          <w:tcPr>
            <w:tcW w:w="791" w:type="dxa"/>
          </w:tcPr>
          <w:p w14:paraId="0F1C487B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B155AF1" w14:textId="77777777" w:rsidR="003825A5" w:rsidRPr="003825A5" w:rsidRDefault="008A2566" w:rsidP="0027182D">
            <w:r>
              <w:t>- Стёпка, хочешь щец? – Фу!</w:t>
            </w:r>
          </w:p>
        </w:tc>
        <w:tc>
          <w:tcPr>
            <w:tcW w:w="4501" w:type="dxa"/>
          </w:tcPr>
          <w:p w14:paraId="0D4EBB9A" w14:textId="77777777" w:rsidR="003825A5" w:rsidRPr="003825A5" w:rsidRDefault="008A2566" w:rsidP="0027182D">
            <w:r>
              <w:t>Умение классифицировать согласные звуки</w:t>
            </w:r>
          </w:p>
        </w:tc>
      </w:tr>
      <w:tr w:rsidR="003825A5" w:rsidRPr="003825A5" w14:paraId="329DB900" w14:textId="77777777" w:rsidTr="003825A5">
        <w:tc>
          <w:tcPr>
            <w:tcW w:w="791" w:type="dxa"/>
          </w:tcPr>
          <w:p w14:paraId="5E18E3D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BE8CBD2" w14:textId="77777777" w:rsidR="003825A5" w:rsidRPr="003825A5" w:rsidRDefault="00E35258" w:rsidP="0027182D">
            <w:r>
              <w:t>Ох уж эти диаграммы…</w:t>
            </w:r>
          </w:p>
        </w:tc>
        <w:tc>
          <w:tcPr>
            <w:tcW w:w="4501" w:type="dxa"/>
          </w:tcPr>
          <w:p w14:paraId="2CE04402" w14:textId="77777777" w:rsidR="003825A5" w:rsidRPr="003825A5" w:rsidRDefault="00B718F3" w:rsidP="0027182D">
            <w:r>
              <w:t>Умение работать с таблицами и диаграммами</w:t>
            </w:r>
          </w:p>
        </w:tc>
      </w:tr>
      <w:tr w:rsidR="003825A5" w:rsidRPr="003825A5" w14:paraId="0F4B30C5" w14:textId="77777777" w:rsidTr="003825A5">
        <w:tc>
          <w:tcPr>
            <w:tcW w:w="791" w:type="dxa"/>
          </w:tcPr>
          <w:p w14:paraId="67CEF84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A17E6B5" w14:textId="77777777" w:rsidR="003825A5" w:rsidRPr="003825A5" w:rsidRDefault="007A612B" w:rsidP="0027182D">
            <w:r>
              <w:t>Девочки и мальчики, все без исключения. Изучайте правила дорожного движения</w:t>
            </w:r>
          </w:p>
        </w:tc>
        <w:tc>
          <w:tcPr>
            <w:tcW w:w="4501" w:type="dxa"/>
          </w:tcPr>
          <w:p w14:paraId="51FA6D98" w14:textId="77777777" w:rsidR="003825A5" w:rsidRPr="003825A5" w:rsidRDefault="007A612B" w:rsidP="0027182D">
            <w:r>
              <w:t>Освоение основных правил нравственного поведения</w:t>
            </w:r>
          </w:p>
        </w:tc>
      </w:tr>
      <w:tr w:rsidR="003825A5" w:rsidRPr="003825A5" w14:paraId="5C926C30" w14:textId="77777777" w:rsidTr="003825A5">
        <w:tc>
          <w:tcPr>
            <w:tcW w:w="791" w:type="dxa"/>
          </w:tcPr>
          <w:p w14:paraId="529AB328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3D7EB36" w14:textId="77777777" w:rsidR="003825A5" w:rsidRPr="003825A5" w:rsidRDefault="00360D36" w:rsidP="0027182D">
            <w:r>
              <w:t>Что же нам хотят сказать?</w:t>
            </w:r>
          </w:p>
        </w:tc>
        <w:tc>
          <w:tcPr>
            <w:tcW w:w="4501" w:type="dxa"/>
          </w:tcPr>
          <w:p w14:paraId="5D673CC0" w14:textId="77777777" w:rsidR="003825A5" w:rsidRPr="003825A5" w:rsidRDefault="008A2566" w:rsidP="0027182D">
            <w:r>
              <w:t>Умение распознавать основную мысль текста</w:t>
            </w:r>
          </w:p>
        </w:tc>
      </w:tr>
      <w:tr w:rsidR="003825A5" w:rsidRPr="003825A5" w14:paraId="389180CC" w14:textId="77777777" w:rsidTr="003825A5">
        <w:tc>
          <w:tcPr>
            <w:tcW w:w="791" w:type="dxa"/>
          </w:tcPr>
          <w:p w14:paraId="784D507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915D08F" w14:textId="77777777" w:rsidR="003825A5" w:rsidRPr="003825A5" w:rsidRDefault="001B6413" w:rsidP="0027182D">
            <w:r>
              <w:t>Кто математику не знает, тот ничего не сосчитает.</w:t>
            </w:r>
          </w:p>
        </w:tc>
        <w:tc>
          <w:tcPr>
            <w:tcW w:w="4501" w:type="dxa"/>
          </w:tcPr>
          <w:p w14:paraId="64EECF3F" w14:textId="77777777" w:rsidR="003825A5" w:rsidRPr="003825A5" w:rsidRDefault="00B718F3" w:rsidP="0027182D">
            <w:r>
              <w:t>Умение выполнять письменные действия с многозначными числами</w:t>
            </w:r>
          </w:p>
        </w:tc>
      </w:tr>
      <w:tr w:rsidR="003825A5" w:rsidRPr="003825A5" w14:paraId="6CB447AD" w14:textId="77777777" w:rsidTr="003825A5">
        <w:tc>
          <w:tcPr>
            <w:tcW w:w="791" w:type="dxa"/>
          </w:tcPr>
          <w:p w14:paraId="4106F4F1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2EF8B6E" w14:textId="77777777" w:rsidR="003825A5" w:rsidRPr="007A612B" w:rsidRDefault="007A612B" w:rsidP="0027182D">
            <w:r w:rsidRPr="007A612B">
              <w:rPr>
                <w:color w:val="333333"/>
                <w:shd w:val="clear" w:color="auto" w:fill="FFFFFF"/>
              </w:rPr>
              <w:t xml:space="preserve">У меня растут </w:t>
            </w:r>
            <w:proofErr w:type="spellStart"/>
            <w:r w:rsidRPr="007A612B">
              <w:rPr>
                <w:color w:val="333333"/>
                <w:shd w:val="clear" w:color="auto" w:fill="FFFFFF"/>
              </w:rPr>
              <w:t>года</w:t>
            </w:r>
            <w:proofErr w:type="gramStart"/>
            <w:r w:rsidRPr="007A612B">
              <w:rPr>
                <w:color w:val="333333"/>
                <w:shd w:val="clear" w:color="auto" w:fill="FFFFFF"/>
              </w:rPr>
              <w:t>,б</w:t>
            </w:r>
            <w:proofErr w:type="gramEnd"/>
            <w:r w:rsidRPr="007A612B">
              <w:rPr>
                <w:color w:val="333333"/>
                <w:shd w:val="clear" w:color="auto" w:fill="FFFFFF"/>
              </w:rPr>
              <w:t>удет</w:t>
            </w:r>
            <w:proofErr w:type="spellEnd"/>
            <w:r w:rsidRPr="007A612B">
              <w:rPr>
                <w:color w:val="333333"/>
                <w:shd w:val="clear" w:color="auto" w:fill="FFFFFF"/>
              </w:rPr>
              <w:t xml:space="preserve"> и семнадцать.</w:t>
            </w:r>
            <w:r w:rsidRPr="007A612B">
              <w:rPr>
                <w:color w:val="333333"/>
              </w:rPr>
              <w:br/>
            </w:r>
            <w:r w:rsidRPr="007A612B">
              <w:rPr>
                <w:color w:val="333333"/>
                <w:shd w:val="clear" w:color="auto" w:fill="FFFFFF"/>
              </w:rPr>
              <w:t xml:space="preserve">Где работать мне </w:t>
            </w:r>
            <w:proofErr w:type="spellStart"/>
            <w:r w:rsidRPr="007A612B">
              <w:rPr>
                <w:color w:val="333333"/>
                <w:shd w:val="clear" w:color="auto" w:fill="FFFFFF"/>
              </w:rPr>
              <w:t>тогда,</w:t>
            </w:r>
            <w:r>
              <w:rPr>
                <w:color w:val="333333"/>
                <w:shd w:val="clear" w:color="auto" w:fill="FFFFFF"/>
              </w:rPr>
              <w:t>ч</w:t>
            </w:r>
            <w:r w:rsidRPr="007A612B">
              <w:rPr>
                <w:color w:val="333333"/>
                <w:shd w:val="clear" w:color="auto" w:fill="FFFFFF"/>
              </w:rPr>
              <w:t>ем</w:t>
            </w:r>
            <w:proofErr w:type="spellEnd"/>
            <w:r w:rsidRPr="007A612B">
              <w:rPr>
                <w:color w:val="333333"/>
                <w:shd w:val="clear" w:color="auto" w:fill="FFFFFF"/>
              </w:rPr>
              <w:t xml:space="preserve"> заниматься?</w:t>
            </w:r>
          </w:p>
        </w:tc>
        <w:tc>
          <w:tcPr>
            <w:tcW w:w="4501" w:type="dxa"/>
          </w:tcPr>
          <w:p w14:paraId="7AC4D88B" w14:textId="77777777" w:rsidR="003825A5" w:rsidRPr="003825A5" w:rsidRDefault="007A612B" w:rsidP="0027182D">
            <w:r>
              <w:t>Оценивать характер взаимоотношений людей в различных социальных группах</w:t>
            </w:r>
          </w:p>
        </w:tc>
      </w:tr>
      <w:tr w:rsidR="003825A5" w:rsidRPr="003825A5" w14:paraId="5470FE00" w14:textId="77777777" w:rsidTr="003825A5">
        <w:tc>
          <w:tcPr>
            <w:tcW w:w="791" w:type="dxa"/>
          </w:tcPr>
          <w:p w14:paraId="5B2EA95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82435D2" w14:textId="77777777" w:rsidR="003825A5" w:rsidRPr="003825A5" w:rsidRDefault="00673113" w:rsidP="0027182D">
            <w:r>
              <w:t>Мы на части текст разделим, озаглавим, план составим.</w:t>
            </w:r>
          </w:p>
        </w:tc>
        <w:tc>
          <w:tcPr>
            <w:tcW w:w="4501" w:type="dxa"/>
          </w:tcPr>
          <w:p w14:paraId="10317563" w14:textId="77777777" w:rsidR="003825A5" w:rsidRPr="003825A5" w:rsidRDefault="00D71515" w:rsidP="0027182D">
            <w:r>
              <w:t>Умение составлять план текста</w:t>
            </w:r>
          </w:p>
        </w:tc>
      </w:tr>
      <w:tr w:rsidR="003825A5" w:rsidRPr="003825A5" w14:paraId="5E25A4B2" w14:textId="77777777" w:rsidTr="003825A5">
        <w:tc>
          <w:tcPr>
            <w:tcW w:w="791" w:type="dxa"/>
          </w:tcPr>
          <w:p w14:paraId="0DCD383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4F182C0" w14:textId="77777777" w:rsidR="003825A5" w:rsidRPr="003825A5" w:rsidRDefault="00A26D70" w:rsidP="0027182D">
            <w:r>
              <w:t>Чтоб задачки нам решать, надо очень много знать.</w:t>
            </w:r>
          </w:p>
        </w:tc>
        <w:tc>
          <w:tcPr>
            <w:tcW w:w="4501" w:type="dxa"/>
          </w:tcPr>
          <w:p w14:paraId="1031B627" w14:textId="77777777"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14:paraId="6DFDAB33" w14:textId="77777777" w:rsidTr="003825A5">
        <w:tc>
          <w:tcPr>
            <w:tcW w:w="791" w:type="dxa"/>
          </w:tcPr>
          <w:p w14:paraId="652C392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C9943A3" w14:textId="77777777" w:rsidR="003825A5" w:rsidRPr="003825A5" w:rsidRDefault="00FD36C9" w:rsidP="0027182D">
            <w:r>
              <w:t>Россия – Родина святая, люблю тебя я всей душой.</w:t>
            </w:r>
          </w:p>
        </w:tc>
        <w:tc>
          <w:tcPr>
            <w:tcW w:w="4501" w:type="dxa"/>
          </w:tcPr>
          <w:p w14:paraId="4EC4C671" w14:textId="77777777" w:rsidR="003825A5" w:rsidRPr="003825A5" w:rsidRDefault="007A612B" w:rsidP="0027182D">
            <w:r>
              <w:t>Формировать уважительное отношение к России</w:t>
            </w:r>
          </w:p>
        </w:tc>
      </w:tr>
      <w:tr w:rsidR="003825A5" w:rsidRPr="003825A5" w14:paraId="0215F110" w14:textId="77777777" w:rsidTr="003825A5">
        <w:tc>
          <w:tcPr>
            <w:tcW w:w="791" w:type="dxa"/>
          </w:tcPr>
          <w:p w14:paraId="379DAEA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742F319" w14:textId="77777777" w:rsidR="003825A5" w:rsidRPr="003825A5" w:rsidRDefault="00D71515" w:rsidP="0027182D">
            <w:r>
              <w:t>Я задам тебе вопрос.</w:t>
            </w:r>
          </w:p>
        </w:tc>
        <w:tc>
          <w:tcPr>
            <w:tcW w:w="4501" w:type="dxa"/>
          </w:tcPr>
          <w:p w14:paraId="1E74CE2A" w14:textId="77777777" w:rsidR="003825A5" w:rsidRPr="003825A5" w:rsidRDefault="00D71515" w:rsidP="0027182D">
            <w:r>
              <w:t>Умение строить речевое высказывание в письменной форме по содержанию прочитанного текста</w:t>
            </w:r>
          </w:p>
        </w:tc>
      </w:tr>
      <w:tr w:rsidR="003825A5" w:rsidRPr="003825A5" w14:paraId="7F2F19F5" w14:textId="77777777" w:rsidTr="003825A5">
        <w:tc>
          <w:tcPr>
            <w:tcW w:w="791" w:type="dxa"/>
          </w:tcPr>
          <w:p w14:paraId="1ECD911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F43BB28" w14:textId="77777777" w:rsidR="003825A5" w:rsidRPr="003825A5" w:rsidRDefault="00A26D70" w:rsidP="0027182D">
            <w:r>
              <w:t xml:space="preserve">Мы задачки все решаем и </w:t>
            </w:r>
            <w:proofErr w:type="spellStart"/>
            <w:r>
              <w:t>примерчики</w:t>
            </w:r>
            <w:proofErr w:type="spellEnd"/>
            <w:r>
              <w:t xml:space="preserve"> считаем.</w:t>
            </w:r>
          </w:p>
        </w:tc>
        <w:tc>
          <w:tcPr>
            <w:tcW w:w="4501" w:type="dxa"/>
          </w:tcPr>
          <w:p w14:paraId="746FC6EB" w14:textId="77777777"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14:paraId="1CB42469" w14:textId="77777777" w:rsidTr="003825A5">
        <w:tc>
          <w:tcPr>
            <w:tcW w:w="791" w:type="dxa"/>
          </w:tcPr>
          <w:p w14:paraId="4D03BE1F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3A17751" w14:textId="77777777" w:rsidR="003825A5" w:rsidRPr="003825A5" w:rsidRDefault="00FD36C9" w:rsidP="0027182D">
            <w:r>
              <w:t xml:space="preserve">Мой город родной, над </w:t>
            </w:r>
            <w:proofErr w:type="spellStart"/>
            <w:r>
              <w:t>Полистью</w:t>
            </w:r>
            <w:proofErr w:type="spellEnd"/>
            <w:r>
              <w:t>.</w:t>
            </w:r>
          </w:p>
        </w:tc>
        <w:tc>
          <w:tcPr>
            <w:tcW w:w="4501" w:type="dxa"/>
          </w:tcPr>
          <w:p w14:paraId="046B1FEB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4A560B5D" w14:textId="77777777" w:rsidTr="003825A5">
        <w:tc>
          <w:tcPr>
            <w:tcW w:w="791" w:type="dxa"/>
          </w:tcPr>
          <w:p w14:paraId="45E57FC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064A308" w14:textId="77777777" w:rsidR="003825A5" w:rsidRPr="003825A5" w:rsidRDefault="00673113" w:rsidP="0027182D">
            <w:r>
              <w:t>Норка вылезла из норки и пошла к знакомой норке.</w:t>
            </w:r>
          </w:p>
        </w:tc>
        <w:tc>
          <w:tcPr>
            <w:tcW w:w="4501" w:type="dxa"/>
          </w:tcPr>
          <w:p w14:paraId="7FCF2F49" w14:textId="77777777" w:rsidR="003825A5" w:rsidRPr="003825A5" w:rsidRDefault="00D71515" w:rsidP="0027182D">
            <w:r>
              <w:t>Умение распознавать значение слова</w:t>
            </w:r>
          </w:p>
        </w:tc>
      </w:tr>
      <w:tr w:rsidR="003825A5" w:rsidRPr="003825A5" w14:paraId="3F0EE793" w14:textId="77777777" w:rsidTr="003825A5">
        <w:tc>
          <w:tcPr>
            <w:tcW w:w="791" w:type="dxa"/>
          </w:tcPr>
          <w:p w14:paraId="61FED4C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8351EDA" w14:textId="77777777" w:rsidR="003825A5" w:rsidRPr="003825A5" w:rsidRDefault="00E35258" w:rsidP="0027182D">
            <w:r>
              <w:t>Математика нужна, математика важна, математика – наука, мыслить учит нас она.</w:t>
            </w:r>
          </w:p>
        </w:tc>
        <w:tc>
          <w:tcPr>
            <w:tcW w:w="4501" w:type="dxa"/>
          </w:tcPr>
          <w:p w14:paraId="78ED34C8" w14:textId="77777777" w:rsidR="003825A5" w:rsidRPr="003825A5" w:rsidRDefault="00B718F3" w:rsidP="0027182D">
            <w:r>
              <w:t>Умение объяснять, сравнивать и обобщать данные, делать выводы</w:t>
            </w:r>
          </w:p>
        </w:tc>
      </w:tr>
      <w:tr w:rsidR="003825A5" w:rsidRPr="003825A5" w14:paraId="7A44108D" w14:textId="77777777" w:rsidTr="003825A5">
        <w:tc>
          <w:tcPr>
            <w:tcW w:w="791" w:type="dxa"/>
          </w:tcPr>
          <w:p w14:paraId="39D6C34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F0D47B6" w14:textId="77777777" w:rsidR="003825A5" w:rsidRPr="003825A5" w:rsidRDefault="00FD36C9" w:rsidP="0027182D">
            <w:r>
              <w:t>Музеи и памятники моего города.</w:t>
            </w:r>
          </w:p>
        </w:tc>
        <w:tc>
          <w:tcPr>
            <w:tcW w:w="4501" w:type="dxa"/>
          </w:tcPr>
          <w:p w14:paraId="3B850CAD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45DDD917" w14:textId="77777777" w:rsidTr="003825A5">
        <w:tc>
          <w:tcPr>
            <w:tcW w:w="791" w:type="dxa"/>
          </w:tcPr>
          <w:p w14:paraId="203BEAE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5AF9F86" w14:textId="77777777" w:rsidR="003825A5" w:rsidRPr="003825A5" w:rsidRDefault="00673113" w:rsidP="0027182D">
            <w:r>
              <w:t>Подумайте только, как много, значений у слова дорога…</w:t>
            </w:r>
          </w:p>
        </w:tc>
        <w:tc>
          <w:tcPr>
            <w:tcW w:w="4501" w:type="dxa"/>
          </w:tcPr>
          <w:p w14:paraId="2D8797F8" w14:textId="77777777" w:rsidR="003825A5" w:rsidRPr="003825A5" w:rsidRDefault="00C14791" w:rsidP="0027182D">
            <w:r>
              <w:t xml:space="preserve">Умение подбирать к слову </w:t>
            </w:r>
            <w:proofErr w:type="gramStart"/>
            <w:r>
              <w:t>близкие</w:t>
            </w:r>
            <w:proofErr w:type="gramEnd"/>
            <w:r>
              <w:t xml:space="preserve"> по значению</w:t>
            </w:r>
          </w:p>
        </w:tc>
      </w:tr>
      <w:tr w:rsidR="003825A5" w:rsidRPr="003825A5" w14:paraId="278AB9E9" w14:textId="77777777" w:rsidTr="003825A5">
        <w:tc>
          <w:tcPr>
            <w:tcW w:w="791" w:type="dxa"/>
          </w:tcPr>
          <w:p w14:paraId="6ADE1295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47BC60D" w14:textId="77777777" w:rsidR="003825A5" w:rsidRPr="003825A5" w:rsidRDefault="00E35258" w:rsidP="0027182D">
            <w:r>
              <w:t>Люблю я математику – царицу всех наук. Хотел бы научиться – считать я все вокруг.</w:t>
            </w:r>
          </w:p>
        </w:tc>
        <w:tc>
          <w:tcPr>
            <w:tcW w:w="4501" w:type="dxa"/>
          </w:tcPr>
          <w:p w14:paraId="7B69DE86" w14:textId="77777777" w:rsidR="003825A5" w:rsidRPr="003825A5" w:rsidRDefault="00B718F3" w:rsidP="0027182D">
            <w:r>
              <w:t>Умение описывать взаимное расположение предметов в пространстве и на плоскости</w:t>
            </w:r>
          </w:p>
        </w:tc>
      </w:tr>
      <w:tr w:rsidR="003825A5" w:rsidRPr="003825A5" w14:paraId="315AF841" w14:textId="77777777" w:rsidTr="003825A5">
        <w:tc>
          <w:tcPr>
            <w:tcW w:w="791" w:type="dxa"/>
          </w:tcPr>
          <w:p w14:paraId="100AE39C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CCA817C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Я люблю тебя, Старая Русса, </w:t>
            </w:r>
          </w:p>
          <w:p w14:paraId="4FD63329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За твои в облаках купола.</w:t>
            </w:r>
          </w:p>
          <w:p w14:paraId="67757FD0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И твоя красота среднерусская</w:t>
            </w:r>
          </w:p>
          <w:p w14:paraId="21B53930" w14:textId="77777777" w:rsidR="003825A5" w:rsidRPr="006605A7" w:rsidRDefault="00FD36C9" w:rsidP="00FD36C9">
            <w:r w:rsidRPr="00FD36C9">
              <w:rPr>
                <w:rFonts w:eastAsia="Times New Roman"/>
                <w:color w:val="333333"/>
              </w:rPr>
              <w:t>В моем сердце теперь навсегда.</w:t>
            </w:r>
            <w:r w:rsidRPr="00FD36C9">
              <w:rPr>
                <w:rFonts w:ascii="Verdana" w:eastAsia="Times New Roman" w:hAnsi="Verdana"/>
                <w:color w:val="333333"/>
              </w:rPr>
              <w:br/>
            </w:r>
          </w:p>
        </w:tc>
        <w:tc>
          <w:tcPr>
            <w:tcW w:w="4501" w:type="dxa"/>
          </w:tcPr>
          <w:p w14:paraId="405FAC1F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6B02CCE6" w14:textId="77777777" w:rsidTr="003825A5">
        <w:tc>
          <w:tcPr>
            <w:tcW w:w="791" w:type="dxa"/>
          </w:tcPr>
          <w:p w14:paraId="09F2AB0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D982E71" w14:textId="77777777" w:rsidR="003825A5" w:rsidRPr="003825A5" w:rsidRDefault="00673113" w:rsidP="0027182D">
            <w:r>
              <w:t>Слово делится на части, ах какое это счастье! Может каждый грамотей, сделать слово из частей.</w:t>
            </w:r>
          </w:p>
        </w:tc>
        <w:tc>
          <w:tcPr>
            <w:tcW w:w="4501" w:type="dxa"/>
          </w:tcPr>
          <w:p w14:paraId="123A8B68" w14:textId="77777777" w:rsidR="003825A5" w:rsidRPr="003825A5" w:rsidRDefault="00C14791" w:rsidP="0027182D">
            <w:r>
              <w:t>Умение классифицировать слова по  составу</w:t>
            </w:r>
          </w:p>
        </w:tc>
      </w:tr>
    </w:tbl>
    <w:p w14:paraId="657B95A1" w14:textId="77777777" w:rsidR="0027182D" w:rsidRDefault="0027182D" w:rsidP="00CB7A42">
      <w:pPr>
        <w:jc w:val="center"/>
        <w:rPr>
          <w:b/>
        </w:rPr>
      </w:pPr>
    </w:p>
    <w:p w14:paraId="512827EA" w14:textId="77777777" w:rsidR="0072460D" w:rsidRDefault="0072460D" w:rsidP="00D83437"/>
    <w:p w14:paraId="0C902177" w14:textId="77777777" w:rsidR="00BC6038" w:rsidRDefault="00BC6038" w:rsidP="00D83437"/>
    <w:p w14:paraId="10608376" w14:textId="77777777" w:rsidR="00BC6038" w:rsidRDefault="00BC6038" w:rsidP="00D83437"/>
    <w:p w14:paraId="61A0064E" w14:textId="77777777" w:rsidR="00BC6038" w:rsidRDefault="00BC6038" w:rsidP="00D83437"/>
    <w:p w14:paraId="531EC044" w14:textId="77777777" w:rsidR="00BC6038" w:rsidRDefault="00BC6038" w:rsidP="00D83437"/>
    <w:p w14:paraId="5DC2DA0D" w14:textId="77777777" w:rsidR="00BC6038" w:rsidRDefault="00BC6038" w:rsidP="00D83437"/>
    <w:p w14:paraId="17340D66" w14:textId="77777777" w:rsidR="00BC6038" w:rsidRDefault="00BC6038" w:rsidP="00D83437"/>
    <w:p w14:paraId="42F2D261" w14:textId="77777777" w:rsidR="00F31C7F" w:rsidRDefault="00F31C7F" w:rsidP="00BC6038">
      <w:pPr>
        <w:jc w:val="center"/>
        <w:rPr>
          <w:b/>
          <w:sz w:val="28"/>
          <w:szCs w:val="28"/>
        </w:rPr>
      </w:pPr>
    </w:p>
    <w:p w14:paraId="787DA249" w14:textId="77777777" w:rsidR="00BC6038" w:rsidRDefault="00BC6038" w:rsidP="00D83437"/>
    <w:sectPr w:rsidR="00BC6038" w:rsidSect="00F31C7F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DE66" w14:textId="77777777" w:rsidR="00E12F17" w:rsidRDefault="00E12F17" w:rsidP="00766650">
      <w:r>
        <w:separator/>
      </w:r>
    </w:p>
  </w:endnote>
  <w:endnote w:type="continuationSeparator" w:id="0">
    <w:p w14:paraId="1AA3CCEF" w14:textId="77777777" w:rsidR="00E12F17" w:rsidRDefault="00E12F17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0CD4" w14:textId="77777777" w:rsidR="008230E2" w:rsidRDefault="008230E2">
    <w:pPr>
      <w:pStyle w:val="ae"/>
      <w:jc w:val="right"/>
    </w:pPr>
  </w:p>
  <w:p w14:paraId="4730FEC0" w14:textId="77777777" w:rsidR="008230E2" w:rsidRDefault="008230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7BC90" w14:textId="77777777" w:rsidR="00E12F17" w:rsidRDefault="00E12F17" w:rsidP="00766650">
      <w:r>
        <w:separator/>
      </w:r>
    </w:p>
  </w:footnote>
  <w:footnote w:type="continuationSeparator" w:id="0">
    <w:p w14:paraId="1C6DDF89" w14:textId="77777777" w:rsidR="00E12F17" w:rsidRDefault="00E12F17" w:rsidP="0076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3DE0"/>
    <w:multiLevelType w:val="hybridMultilevel"/>
    <w:tmpl w:val="DCD80578"/>
    <w:lvl w:ilvl="0" w:tplc="79424D74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E7CE7"/>
    <w:multiLevelType w:val="hybridMultilevel"/>
    <w:tmpl w:val="816CA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5717CD1"/>
    <w:multiLevelType w:val="hybridMultilevel"/>
    <w:tmpl w:val="C2E67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55126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63298"/>
    <w:multiLevelType w:val="hybridMultilevel"/>
    <w:tmpl w:val="12EE9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8D12DC6"/>
    <w:multiLevelType w:val="hybridMultilevel"/>
    <w:tmpl w:val="DE3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1043C67"/>
    <w:multiLevelType w:val="hybridMultilevel"/>
    <w:tmpl w:val="A39C48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ACC7BF6"/>
    <w:multiLevelType w:val="hybridMultilevel"/>
    <w:tmpl w:val="AA0E618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123C8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9"/>
  </w:num>
  <w:num w:numId="16">
    <w:abstractNumId w:val="15"/>
  </w:num>
  <w:num w:numId="17">
    <w:abstractNumId w:val="5"/>
  </w:num>
  <w:num w:numId="18">
    <w:abstractNumId w:val="6"/>
  </w:num>
  <w:num w:numId="19">
    <w:abstractNumId w:val="8"/>
  </w:num>
  <w:num w:numId="20">
    <w:abstractNumId w:val="16"/>
  </w:num>
  <w:num w:numId="21">
    <w:abstractNumId w:val="19"/>
  </w:num>
  <w:num w:numId="22">
    <w:abstractNumId w:val="0"/>
  </w:num>
  <w:num w:numId="23">
    <w:abstractNumId w:val="21"/>
  </w:num>
  <w:num w:numId="24">
    <w:abstractNumId w:val="2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A1"/>
    <w:rsid w:val="00011318"/>
    <w:rsid w:val="00011AD1"/>
    <w:rsid w:val="00025944"/>
    <w:rsid w:val="000310BD"/>
    <w:rsid w:val="00031363"/>
    <w:rsid w:val="000407CC"/>
    <w:rsid w:val="000503FE"/>
    <w:rsid w:val="00066712"/>
    <w:rsid w:val="00082CC4"/>
    <w:rsid w:val="00086546"/>
    <w:rsid w:val="000867E5"/>
    <w:rsid w:val="00086E0C"/>
    <w:rsid w:val="00095A83"/>
    <w:rsid w:val="000A2629"/>
    <w:rsid w:val="000A2F89"/>
    <w:rsid w:val="000A4FF1"/>
    <w:rsid w:val="000D6802"/>
    <w:rsid w:val="000E0822"/>
    <w:rsid w:val="000E77C7"/>
    <w:rsid w:val="000F4646"/>
    <w:rsid w:val="000F4AFC"/>
    <w:rsid w:val="000F6FE3"/>
    <w:rsid w:val="000F771D"/>
    <w:rsid w:val="00120C6E"/>
    <w:rsid w:val="001348DC"/>
    <w:rsid w:val="00137420"/>
    <w:rsid w:val="00145BC7"/>
    <w:rsid w:val="0017280D"/>
    <w:rsid w:val="00172811"/>
    <w:rsid w:val="00173CFF"/>
    <w:rsid w:val="00174CEE"/>
    <w:rsid w:val="001752AA"/>
    <w:rsid w:val="00185538"/>
    <w:rsid w:val="0019709E"/>
    <w:rsid w:val="0019730B"/>
    <w:rsid w:val="001A5B95"/>
    <w:rsid w:val="001B6413"/>
    <w:rsid w:val="001D56B8"/>
    <w:rsid w:val="001E46C6"/>
    <w:rsid w:val="001F4FAB"/>
    <w:rsid w:val="00205D59"/>
    <w:rsid w:val="002104BD"/>
    <w:rsid w:val="00223485"/>
    <w:rsid w:val="002240F5"/>
    <w:rsid w:val="00226781"/>
    <w:rsid w:val="002319CB"/>
    <w:rsid w:val="00234026"/>
    <w:rsid w:val="00260BBD"/>
    <w:rsid w:val="0027182D"/>
    <w:rsid w:val="002771B1"/>
    <w:rsid w:val="00283D82"/>
    <w:rsid w:val="00290538"/>
    <w:rsid w:val="00294CA3"/>
    <w:rsid w:val="002A605C"/>
    <w:rsid w:val="002B4870"/>
    <w:rsid w:val="002C6A64"/>
    <w:rsid w:val="002D323C"/>
    <w:rsid w:val="002E212C"/>
    <w:rsid w:val="002E607D"/>
    <w:rsid w:val="002E6B49"/>
    <w:rsid w:val="003005B2"/>
    <w:rsid w:val="003024E0"/>
    <w:rsid w:val="0031294C"/>
    <w:rsid w:val="003226FB"/>
    <w:rsid w:val="003228B1"/>
    <w:rsid w:val="00323D84"/>
    <w:rsid w:val="003241AD"/>
    <w:rsid w:val="00326352"/>
    <w:rsid w:val="00330B5D"/>
    <w:rsid w:val="0033435F"/>
    <w:rsid w:val="00356537"/>
    <w:rsid w:val="00360D36"/>
    <w:rsid w:val="003723AA"/>
    <w:rsid w:val="00374B1C"/>
    <w:rsid w:val="003762FB"/>
    <w:rsid w:val="003825A5"/>
    <w:rsid w:val="003928C1"/>
    <w:rsid w:val="00393980"/>
    <w:rsid w:val="003A3D0D"/>
    <w:rsid w:val="003A62C6"/>
    <w:rsid w:val="003A6AF8"/>
    <w:rsid w:val="003D2D5B"/>
    <w:rsid w:val="003D4A9D"/>
    <w:rsid w:val="003D7F8E"/>
    <w:rsid w:val="003F042B"/>
    <w:rsid w:val="003F2AC9"/>
    <w:rsid w:val="003F7687"/>
    <w:rsid w:val="00421ABC"/>
    <w:rsid w:val="004238F6"/>
    <w:rsid w:val="004245D6"/>
    <w:rsid w:val="004263E5"/>
    <w:rsid w:val="004275BA"/>
    <w:rsid w:val="00432278"/>
    <w:rsid w:val="004331D1"/>
    <w:rsid w:val="00433962"/>
    <w:rsid w:val="00446920"/>
    <w:rsid w:val="004474EE"/>
    <w:rsid w:val="00451D03"/>
    <w:rsid w:val="004820AB"/>
    <w:rsid w:val="00484064"/>
    <w:rsid w:val="004B3528"/>
    <w:rsid w:val="004C1965"/>
    <w:rsid w:val="004D12CC"/>
    <w:rsid w:val="004E32C8"/>
    <w:rsid w:val="004F5389"/>
    <w:rsid w:val="004F71A8"/>
    <w:rsid w:val="00523B47"/>
    <w:rsid w:val="00524C90"/>
    <w:rsid w:val="00526966"/>
    <w:rsid w:val="005364DB"/>
    <w:rsid w:val="00537AC8"/>
    <w:rsid w:val="00540D23"/>
    <w:rsid w:val="00557AED"/>
    <w:rsid w:val="0056499D"/>
    <w:rsid w:val="005721AE"/>
    <w:rsid w:val="00577A2A"/>
    <w:rsid w:val="00591404"/>
    <w:rsid w:val="00593667"/>
    <w:rsid w:val="005B3958"/>
    <w:rsid w:val="005B4FE2"/>
    <w:rsid w:val="005D363B"/>
    <w:rsid w:val="005E120F"/>
    <w:rsid w:val="005E34CB"/>
    <w:rsid w:val="005F5D78"/>
    <w:rsid w:val="00603269"/>
    <w:rsid w:val="00606A1F"/>
    <w:rsid w:val="00613960"/>
    <w:rsid w:val="00625EAE"/>
    <w:rsid w:val="00631DD1"/>
    <w:rsid w:val="00641E9E"/>
    <w:rsid w:val="00644BE7"/>
    <w:rsid w:val="0065133B"/>
    <w:rsid w:val="006605A7"/>
    <w:rsid w:val="00673113"/>
    <w:rsid w:val="00680449"/>
    <w:rsid w:val="0068686C"/>
    <w:rsid w:val="0069408E"/>
    <w:rsid w:val="006A4D6F"/>
    <w:rsid w:val="006B1CD3"/>
    <w:rsid w:val="006B40EB"/>
    <w:rsid w:val="006B7622"/>
    <w:rsid w:val="006C61A8"/>
    <w:rsid w:val="006D447C"/>
    <w:rsid w:val="006D4E91"/>
    <w:rsid w:val="006D5ED8"/>
    <w:rsid w:val="00701A88"/>
    <w:rsid w:val="00701D37"/>
    <w:rsid w:val="00707125"/>
    <w:rsid w:val="00712A2B"/>
    <w:rsid w:val="00715E97"/>
    <w:rsid w:val="00715F15"/>
    <w:rsid w:val="0072460D"/>
    <w:rsid w:val="0073738F"/>
    <w:rsid w:val="007510F2"/>
    <w:rsid w:val="00757322"/>
    <w:rsid w:val="00764BE4"/>
    <w:rsid w:val="00766650"/>
    <w:rsid w:val="00790C0E"/>
    <w:rsid w:val="007A612B"/>
    <w:rsid w:val="007B0574"/>
    <w:rsid w:val="007C456E"/>
    <w:rsid w:val="007C59EF"/>
    <w:rsid w:val="007F4819"/>
    <w:rsid w:val="007F707A"/>
    <w:rsid w:val="00812243"/>
    <w:rsid w:val="008230E2"/>
    <w:rsid w:val="00824AC6"/>
    <w:rsid w:val="00831A39"/>
    <w:rsid w:val="00833B85"/>
    <w:rsid w:val="00842A57"/>
    <w:rsid w:val="008460FA"/>
    <w:rsid w:val="008567A7"/>
    <w:rsid w:val="008568DB"/>
    <w:rsid w:val="00864495"/>
    <w:rsid w:val="008A0530"/>
    <w:rsid w:val="008A2566"/>
    <w:rsid w:val="008A69C8"/>
    <w:rsid w:val="008C1FE8"/>
    <w:rsid w:val="008C6D58"/>
    <w:rsid w:val="008D63A1"/>
    <w:rsid w:val="008F6DE1"/>
    <w:rsid w:val="00904B69"/>
    <w:rsid w:val="00907277"/>
    <w:rsid w:val="00923849"/>
    <w:rsid w:val="009243BD"/>
    <w:rsid w:val="00936C75"/>
    <w:rsid w:val="00946D60"/>
    <w:rsid w:val="00953734"/>
    <w:rsid w:val="00955899"/>
    <w:rsid w:val="00957B1B"/>
    <w:rsid w:val="00960F55"/>
    <w:rsid w:val="00961D94"/>
    <w:rsid w:val="00963F1F"/>
    <w:rsid w:val="0096401B"/>
    <w:rsid w:val="009767CC"/>
    <w:rsid w:val="009902A7"/>
    <w:rsid w:val="009A2205"/>
    <w:rsid w:val="009C36CC"/>
    <w:rsid w:val="009C7477"/>
    <w:rsid w:val="009E1649"/>
    <w:rsid w:val="009F7387"/>
    <w:rsid w:val="00A06A11"/>
    <w:rsid w:val="00A10876"/>
    <w:rsid w:val="00A24E07"/>
    <w:rsid w:val="00A26D70"/>
    <w:rsid w:val="00A30390"/>
    <w:rsid w:val="00A43418"/>
    <w:rsid w:val="00A43922"/>
    <w:rsid w:val="00A50F57"/>
    <w:rsid w:val="00A652AB"/>
    <w:rsid w:val="00A8791E"/>
    <w:rsid w:val="00A903CD"/>
    <w:rsid w:val="00AA59DB"/>
    <w:rsid w:val="00AB34D7"/>
    <w:rsid w:val="00AB79F6"/>
    <w:rsid w:val="00AB7A5F"/>
    <w:rsid w:val="00AC4EAC"/>
    <w:rsid w:val="00AD1C1B"/>
    <w:rsid w:val="00AE78EF"/>
    <w:rsid w:val="00B027A4"/>
    <w:rsid w:val="00B0480F"/>
    <w:rsid w:val="00B11BCD"/>
    <w:rsid w:val="00B16F74"/>
    <w:rsid w:val="00B62DE0"/>
    <w:rsid w:val="00B718F3"/>
    <w:rsid w:val="00B754C2"/>
    <w:rsid w:val="00B7726D"/>
    <w:rsid w:val="00B84FB5"/>
    <w:rsid w:val="00B86D87"/>
    <w:rsid w:val="00B91140"/>
    <w:rsid w:val="00B91388"/>
    <w:rsid w:val="00B95616"/>
    <w:rsid w:val="00BB6970"/>
    <w:rsid w:val="00BC0977"/>
    <w:rsid w:val="00BC6038"/>
    <w:rsid w:val="00BC7B40"/>
    <w:rsid w:val="00BD3239"/>
    <w:rsid w:val="00BD5BD3"/>
    <w:rsid w:val="00BE020F"/>
    <w:rsid w:val="00BE58B4"/>
    <w:rsid w:val="00C11AE9"/>
    <w:rsid w:val="00C1428D"/>
    <w:rsid w:val="00C14791"/>
    <w:rsid w:val="00C1775A"/>
    <w:rsid w:val="00C2207F"/>
    <w:rsid w:val="00C27BFC"/>
    <w:rsid w:val="00C36916"/>
    <w:rsid w:val="00C37AF1"/>
    <w:rsid w:val="00C43DAE"/>
    <w:rsid w:val="00C4674E"/>
    <w:rsid w:val="00C51402"/>
    <w:rsid w:val="00C53F96"/>
    <w:rsid w:val="00C61686"/>
    <w:rsid w:val="00C63494"/>
    <w:rsid w:val="00C6454F"/>
    <w:rsid w:val="00C649A1"/>
    <w:rsid w:val="00C657F7"/>
    <w:rsid w:val="00C80D54"/>
    <w:rsid w:val="00C82924"/>
    <w:rsid w:val="00C83CC5"/>
    <w:rsid w:val="00C87C9D"/>
    <w:rsid w:val="00C90910"/>
    <w:rsid w:val="00C91C94"/>
    <w:rsid w:val="00C93F69"/>
    <w:rsid w:val="00C9508A"/>
    <w:rsid w:val="00C977E0"/>
    <w:rsid w:val="00CB4318"/>
    <w:rsid w:val="00CB7A42"/>
    <w:rsid w:val="00CC30F8"/>
    <w:rsid w:val="00CE2201"/>
    <w:rsid w:val="00CE6C42"/>
    <w:rsid w:val="00D05AFF"/>
    <w:rsid w:val="00D12DBB"/>
    <w:rsid w:val="00D3094E"/>
    <w:rsid w:val="00D32F5F"/>
    <w:rsid w:val="00D3735F"/>
    <w:rsid w:val="00D40344"/>
    <w:rsid w:val="00D430C3"/>
    <w:rsid w:val="00D55FA6"/>
    <w:rsid w:val="00D56CCE"/>
    <w:rsid w:val="00D65274"/>
    <w:rsid w:val="00D65D9A"/>
    <w:rsid w:val="00D662C5"/>
    <w:rsid w:val="00D71515"/>
    <w:rsid w:val="00D76933"/>
    <w:rsid w:val="00D83437"/>
    <w:rsid w:val="00D97A63"/>
    <w:rsid w:val="00DC4DEA"/>
    <w:rsid w:val="00DD4063"/>
    <w:rsid w:val="00DE7BC7"/>
    <w:rsid w:val="00DE7F23"/>
    <w:rsid w:val="00DF2579"/>
    <w:rsid w:val="00E0521B"/>
    <w:rsid w:val="00E062A2"/>
    <w:rsid w:val="00E0641D"/>
    <w:rsid w:val="00E12241"/>
    <w:rsid w:val="00E12F17"/>
    <w:rsid w:val="00E268D1"/>
    <w:rsid w:val="00E27070"/>
    <w:rsid w:val="00E339B1"/>
    <w:rsid w:val="00E35258"/>
    <w:rsid w:val="00E41B28"/>
    <w:rsid w:val="00E54A02"/>
    <w:rsid w:val="00E7114B"/>
    <w:rsid w:val="00E7470C"/>
    <w:rsid w:val="00E76A91"/>
    <w:rsid w:val="00E76C35"/>
    <w:rsid w:val="00E864E3"/>
    <w:rsid w:val="00EA0D13"/>
    <w:rsid w:val="00EA35DD"/>
    <w:rsid w:val="00EA3EA0"/>
    <w:rsid w:val="00EB3113"/>
    <w:rsid w:val="00EB3FA1"/>
    <w:rsid w:val="00EC2D4A"/>
    <w:rsid w:val="00EE2539"/>
    <w:rsid w:val="00EE773B"/>
    <w:rsid w:val="00F02294"/>
    <w:rsid w:val="00F05665"/>
    <w:rsid w:val="00F064DB"/>
    <w:rsid w:val="00F14429"/>
    <w:rsid w:val="00F14ECD"/>
    <w:rsid w:val="00F256B2"/>
    <w:rsid w:val="00F26259"/>
    <w:rsid w:val="00F31C7F"/>
    <w:rsid w:val="00F43448"/>
    <w:rsid w:val="00F43782"/>
    <w:rsid w:val="00F77230"/>
    <w:rsid w:val="00F90D32"/>
    <w:rsid w:val="00FD0077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F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C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54A02"/>
    <w:pPr>
      <w:keepNext/>
      <w:outlineLvl w:val="2"/>
    </w:pPr>
    <w:rPr>
      <w:rFonts w:eastAsia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E54A02"/>
    <w:pPr>
      <w:keepNext/>
      <w:ind w:firstLine="708"/>
      <w:outlineLvl w:val="3"/>
    </w:pPr>
    <w:rPr>
      <w:rFonts w:eastAsia="Times New Roman"/>
      <w:sz w:val="40"/>
      <w:szCs w:val="40"/>
    </w:rPr>
  </w:style>
  <w:style w:type="paragraph" w:styleId="50">
    <w:name w:val="heading 5"/>
    <w:basedOn w:val="a"/>
    <w:next w:val="a"/>
    <w:link w:val="51"/>
    <w:qFormat/>
    <w:rsid w:val="00955899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589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5589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54A02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54A0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9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649A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C649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64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83437"/>
    <w:pPr>
      <w:spacing w:after="120"/>
    </w:pPr>
  </w:style>
  <w:style w:type="character" w:customStyle="1" w:styleId="a7">
    <w:name w:val="Основной текст Знак"/>
    <w:basedOn w:val="a0"/>
    <w:link w:val="a6"/>
    <w:rsid w:val="00D834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7C9D"/>
    <w:pPr>
      <w:ind w:left="720"/>
    </w:pPr>
    <w:rPr>
      <w:rFonts w:eastAsia="Times New Roman"/>
      <w:lang w:val="en-US" w:eastAsia="en-US"/>
    </w:rPr>
  </w:style>
  <w:style w:type="character" w:customStyle="1" w:styleId="51">
    <w:name w:val="Заголовок 5 Знак"/>
    <w:basedOn w:val="a0"/>
    <w:link w:val="50"/>
    <w:rsid w:val="009558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558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955899"/>
    <w:rPr>
      <w:rFonts w:ascii="Cambria" w:eastAsia="Times New Roman" w:hAnsi="Cambria" w:cs="Times New Roman"/>
      <w:i/>
      <w:iCs/>
      <w:color w:val="404040"/>
    </w:rPr>
  </w:style>
  <w:style w:type="character" w:customStyle="1" w:styleId="FontStyle19">
    <w:name w:val="Font Style19"/>
    <w:basedOn w:val="a0"/>
    <w:rsid w:val="003F7687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02594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9">
    <w:name w:val="No Spacing"/>
    <w:basedOn w:val="a"/>
    <w:uiPriority w:val="1"/>
    <w:qFormat/>
    <w:rsid w:val="00CE2201"/>
    <w:rPr>
      <w:rFonts w:ascii="Calibri" w:eastAsia="Times New Roman" w:hAnsi="Calibri"/>
      <w:szCs w:val="32"/>
      <w:lang w:val="en-US" w:eastAsia="en-US"/>
    </w:rPr>
  </w:style>
  <w:style w:type="paragraph" w:styleId="aa">
    <w:name w:val="Normal (Web)"/>
    <w:basedOn w:val="a"/>
    <w:rsid w:val="00CE220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94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unhideWhenUsed/>
    <w:rsid w:val="0076665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76665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C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5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54A02"/>
    <w:rPr>
      <w:rFonts w:ascii="Arial" w:eastAsia="Times New Roman" w:hAnsi="Arial" w:cs="Arial"/>
      <w:lang w:val="en-US"/>
    </w:rPr>
  </w:style>
  <w:style w:type="paragraph" w:styleId="ae">
    <w:name w:val="footer"/>
    <w:basedOn w:val="a"/>
    <w:link w:val="af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E54A02"/>
    <w:pPr>
      <w:spacing w:line="360" w:lineRule="auto"/>
      <w:jc w:val="both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E54A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A02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E54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A02"/>
  </w:style>
  <w:style w:type="paragraph" w:styleId="af5">
    <w:name w:val="List Bullet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22">
    <w:name w:val="List Bullet 2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E54A02"/>
    <w:pPr>
      <w:numPr>
        <w:numId w:val="3"/>
      </w:numPr>
      <w:tabs>
        <w:tab w:val="right" w:pos="8640"/>
      </w:tabs>
      <w:jc w:val="both"/>
    </w:pPr>
    <w:rPr>
      <w:rFonts w:eastAsia="Times New Roman"/>
      <w:color w:val="000000"/>
      <w:spacing w:val="-2"/>
      <w:lang w:eastAsia="en-US"/>
    </w:rPr>
  </w:style>
  <w:style w:type="character" w:styleId="af6">
    <w:name w:val="page number"/>
    <w:basedOn w:val="a0"/>
    <w:uiPriority w:val="99"/>
    <w:rsid w:val="00E54A02"/>
    <w:rPr>
      <w:rFonts w:cs="Times New Roman"/>
    </w:rPr>
  </w:style>
  <w:style w:type="character" w:customStyle="1" w:styleId="Zag11">
    <w:name w:val="Zag_11"/>
    <w:rsid w:val="00E54A02"/>
  </w:style>
  <w:style w:type="paragraph" w:customStyle="1" w:styleId="Zag2">
    <w:name w:val="Zag_2"/>
    <w:basedOn w:val="a"/>
    <w:rsid w:val="00E54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ParagraphStyle">
    <w:name w:val="Paragraph Style"/>
    <w:rsid w:val="00E5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Subtitle"/>
    <w:basedOn w:val="a"/>
    <w:next w:val="a"/>
    <w:link w:val="af8"/>
    <w:qFormat/>
    <w:rsid w:val="00E54A02"/>
    <w:pPr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af8">
    <w:name w:val="Подзаголовок Знак"/>
    <w:basedOn w:val="a0"/>
    <w:link w:val="af7"/>
    <w:rsid w:val="00E54A02"/>
    <w:rPr>
      <w:rFonts w:ascii="Arial" w:eastAsia="Times New Roman" w:hAnsi="Arial" w:cs="Arial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E54A02"/>
    <w:rPr>
      <w:b/>
      <w:bCs/>
    </w:rPr>
  </w:style>
  <w:style w:type="character" w:styleId="afa">
    <w:name w:val="Emphasis"/>
    <w:basedOn w:val="a0"/>
    <w:uiPriority w:val="20"/>
    <w:qFormat/>
    <w:rsid w:val="00E54A02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54A02"/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54A02"/>
    <w:rPr>
      <w:rFonts w:eastAsia="Times New Roman"/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54A02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54A0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E54A02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54A0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54A02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54A02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54A0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54A0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rsid w:val="0019730B"/>
    <w:pPr>
      <w:widowControl w:val="0"/>
      <w:autoSpaceDE w:val="0"/>
      <w:autoSpaceDN w:val="0"/>
      <w:adjustRightInd w:val="0"/>
      <w:spacing w:line="271" w:lineRule="exact"/>
      <w:ind w:firstLine="339"/>
    </w:pPr>
    <w:rPr>
      <w:rFonts w:eastAsia="Times New Roman"/>
    </w:rPr>
  </w:style>
  <w:style w:type="character" w:customStyle="1" w:styleId="FontStyle24">
    <w:name w:val="Font Style24"/>
    <w:basedOn w:val="a0"/>
    <w:rsid w:val="0019730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9730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19730B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907277"/>
  </w:style>
  <w:style w:type="paragraph" w:customStyle="1" w:styleId="c4">
    <w:name w:val="c4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907277"/>
  </w:style>
  <w:style w:type="paragraph" w:customStyle="1" w:styleId="c3">
    <w:name w:val="c3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a"/>
    <w:uiPriority w:val="99"/>
    <w:rsid w:val="005B4FE2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5B4FE2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zagarial100">
    <w:name w:val="zag_arial_100"/>
    <w:basedOn w:val="a"/>
    <w:rsid w:val="00526966"/>
    <w:pPr>
      <w:spacing w:before="100" w:beforeAutospacing="1" w:after="100" w:afterAutospacing="1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b">
    <w:name w:val="Буллит"/>
    <w:basedOn w:val="a"/>
    <w:link w:val="afc"/>
    <w:rsid w:val="00C6454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c">
    <w:name w:val="Буллит Знак"/>
    <w:link w:val="afb"/>
    <w:locked/>
    <w:rsid w:val="00C6454F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fd">
    <w:name w:val="Основной"/>
    <w:basedOn w:val="a"/>
    <w:link w:val="afe"/>
    <w:rsid w:val="009902A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e">
    <w:name w:val="Основной Знак"/>
    <w:link w:val="afd"/>
    <w:locked/>
    <w:rsid w:val="009902A7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9902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F77230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Средняя сетка 21"/>
    <w:basedOn w:val="a"/>
    <w:rsid w:val="00F77230"/>
    <w:pPr>
      <w:numPr>
        <w:numId w:val="22"/>
      </w:numPr>
      <w:spacing w:line="360" w:lineRule="auto"/>
      <w:jc w:val="both"/>
      <w:outlineLvl w:val="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491B-1792-4CF3-98D7-701CA61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.Б.</dc:creator>
  <cp:lastModifiedBy>Анастасия</cp:lastModifiedBy>
  <cp:revision>57</cp:revision>
  <cp:lastPrinted>2017-10-09T14:52:00Z</cp:lastPrinted>
  <dcterms:created xsi:type="dcterms:W3CDTF">2016-06-15T11:04:00Z</dcterms:created>
  <dcterms:modified xsi:type="dcterms:W3CDTF">2023-09-10T19:28:00Z</dcterms:modified>
</cp:coreProperties>
</file>